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EF" w:rsidRDefault="005A76B5" w:rsidP="008B5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п</w:t>
      </w:r>
      <w:r w:rsidR="00393608" w:rsidRPr="005A76B5">
        <w:rPr>
          <w:rFonts w:ascii="Times New Roman" w:hAnsi="Times New Roman" w:cs="Times New Roman"/>
          <w:b/>
          <w:sz w:val="24"/>
          <w:szCs w:val="24"/>
        </w:rPr>
        <w:t>ерсональ</w:t>
      </w:r>
      <w:r>
        <w:rPr>
          <w:rFonts w:ascii="Times New Roman" w:hAnsi="Times New Roman" w:cs="Times New Roman"/>
          <w:b/>
          <w:sz w:val="24"/>
          <w:szCs w:val="24"/>
        </w:rPr>
        <w:t>ном</w:t>
      </w:r>
      <w:r w:rsidR="00393608" w:rsidRPr="005A76B5">
        <w:rPr>
          <w:rFonts w:ascii="Times New Roman" w:hAnsi="Times New Roman" w:cs="Times New Roman"/>
          <w:b/>
          <w:sz w:val="24"/>
          <w:szCs w:val="24"/>
        </w:rPr>
        <w:t xml:space="preserve"> состав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393608" w:rsidRPr="005A76B5">
        <w:rPr>
          <w:rFonts w:ascii="Times New Roman" w:hAnsi="Times New Roman" w:cs="Times New Roman"/>
          <w:b/>
          <w:sz w:val="24"/>
          <w:szCs w:val="24"/>
        </w:rPr>
        <w:t xml:space="preserve"> педагогических работников МОУ СОШ № 8</w:t>
      </w:r>
      <w:r>
        <w:rPr>
          <w:rFonts w:ascii="Times New Roman" w:hAnsi="Times New Roman" w:cs="Times New Roman"/>
          <w:b/>
          <w:sz w:val="24"/>
          <w:szCs w:val="24"/>
        </w:rPr>
        <w:t xml:space="preserve"> г. Кондопоги РК на 01.09.202</w:t>
      </w:r>
      <w:r w:rsidR="00E065A6">
        <w:rPr>
          <w:rFonts w:ascii="Times New Roman" w:hAnsi="Times New Roman" w:cs="Times New Roman"/>
          <w:b/>
          <w:sz w:val="24"/>
          <w:szCs w:val="24"/>
        </w:rPr>
        <w:t>5</w:t>
      </w:r>
      <w:r w:rsidR="006902E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B6A54" w:rsidRPr="005A76B5" w:rsidRDefault="006902EF" w:rsidP="008B5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ующих ООП ООО</w:t>
      </w:r>
    </w:p>
    <w:tbl>
      <w:tblPr>
        <w:tblStyle w:val="a3"/>
        <w:tblW w:w="16059" w:type="dxa"/>
        <w:tblInd w:w="-601" w:type="dxa"/>
        <w:tblLayout w:type="fixed"/>
        <w:tblLook w:val="04A0"/>
      </w:tblPr>
      <w:tblGrid>
        <w:gridCol w:w="425"/>
        <w:gridCol w:w="1884"/>
        <w:gridCol w:w="1417"/>
        <w:gridCol w:w="2269"/>
        <w:gridCol w:w="1701"/>
        <w:gridCol w:w="1984"/>
        <w:gridCol w:w="993"/>
        <w:gridCol w:w="1984"/>
        <w:gridCol w:w="992"/>
        <w:gridCol w:w="1134"/>
        <w:gridCol w:w="1276"/>
      </w:tblGrid>
      <w:tr w:rsidR="00D02C75" w:rsidRPr="008617A7" w:rsidTr="008B5EEF">
        <w:tc>
          <w:tcPr>
            <w:tcW w:w="425" w:type="dxa"/>
            <w:vMerge w:val="restart"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84" w:type="dxa"/>
            <w:vMerge w:val="restart"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17" w:type="dxa"/>
            <w:vMerge w:val="restart"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269" w:type="dxa"/>
            <w:vMerge w:val="restart"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Преподаваемые учебные предметы, курсы</w:t>
            </w:r>
          </w:p>
        </w:tc>
        <w:tc>
          <w:tcPr>
            <w:tcW w:w="1701" w:type="dxa"/>
            <w:vMerge w:val="restart"/>
          </w:tcPr>
          <w:p w:rsidR="00D02C75" w:rsidRPr="008617A7" w:rsidRDefault="00D02C75" w:rsidP="001F3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Уровень образования,</w:t>
            </w:r>
          </w:p>
          <w:p w:rsidR="00D02C75" w:rsidRPr="008617A7" w:rsidRDefault="00D02C75" w:rsidP="001F3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1984" w:type="dxa"/>
            <w:vMerge w:val="restart"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Наименования направления подготовки или</w:t>
            </w:r>
          </w:p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993" w:type="dxa"/>
            <w:vMerge w:val="restart"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1984" w:type="dxa"/>
            <w:vMerge w:val="restart"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i/>
                <w:sz w:val="20"/>
                <w:szCs w:val="20"/>
              </w:rPr>
              <w:t>(срок ее действия)</w:t>
            </w:r>
          </w:p>
        </w:tc>
        <w:tc>
          <w:tcPr>
            <w:tcW w:w="2126" w:type="dxa"/>
            <w:gridSpan w:val="2"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</w:p>
        </w:tc>
        <w:tc>
          <w:tcPr>
            <w:tcW w:w="1276" w:type="dxa"/>
            <w:vMerge w:val="restart"/>
          </w:tcPr>
          <w:p w:rsidR="008B5EEF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</w:p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тельная программа</w:t>
            </w:r>
          </w:p>
        </w:tc>
      </w:tr>
      <w:tr w:rsidR="00D02C75" w:rsidRPr="008617A7" w:rsidTr="008B5EEF">
        <w:tc>
          <w:tcPr>
            <w:tcW w:w="425" w:type="dxa"/>
            <w:vMerge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2C75" w:rsidRPr="008617A7" w:rsidRDefault="00D02C75" w:rsidP="001F3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1134" w:type="dxa"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ческий</w:t>
            </w:r>
            <w:proofErr w:type="spellEnd"/>
          </w:p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70D" w:rsidRPr="008617A7" w:rsidTr="008B5EEF">
        <w:tc>
          <w:tcPr>
            <w:tcW w:w="425" w:type="dxa"/>
          </w:tcPr>
          <w:p w:rsidR="001F370D" w:rsidRPr="008617A7" w:rsidRDefault="00A42D02" w:rsidP="00A4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4" w:type="dxa"/>
          </w:tcPr>
          <w:p w:rsidR="001F370D" w:rsidRPr="008617A7" w:rsidRDefault="001F370D" w:rsidP="00EC6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Аверина</w:t>
            </w:r>
            <w:proofErr w:type="spellEnd"/>
            <w:r w:rsidRPr="008617A7">
              <w:rPr>
                <w:rFonts w:ascii="Times New Roman" w:hAnsi="Times New Roman" w:cs="Times New Roman"/>
                <w:sz w:val="20"/>
                <w:szCs w:val="20"/>
              </w:rPr>
              <w:t xml:space="preserve"> Анна Ивановна</w:t>
            </w:r>
          </w:p>
        </w:tc>
        <w:tc>
          <w:tcPr>
            <w:tcW w:w="1417" w:type="dxa"/>
            <w:shd w:val="clear" w:color="auto" w:fill="auto"/>
          </w:tcPr>
          <w:p w:rsidR="001F370D" w:rsidRPr="008617A7" w:rsidRDefault="001F370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1F370D" w:rsidRPr="008617A7" w:rsidRDefault="001F370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русского языка и литературы</w:t>
            </w:r>
          </w:p>
        </w:tc>
        <w:tc>
          <w:tcPr>
            <w:tcW w:w="2269" w:type="dxa"/>
          </w:tcPr>
          <w:p w:rsidR="001F370D" w:rsidRPr="008617A7" w:rsidRDefault="001F370D" w:rsidP="00147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Русский язык,</w:t>
            </w:r>
          </w:p>
          <w:p w:rsidR="001F370D" w:rsidRPr="008617A7" w:rsidRDefault="001F370D" w:rsidP="00147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,</w:t>
            </w:r>
          </w:p>
          <w:p w:rsidR="001F370D" w:rsidRPr="008617A7" w:rsidRDefault="001F370D" w:rsidP="00147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Смысловое чтение,</w:t>
            </w:r>
          </w:p>
          <w:p w:rsidR="001F370D" w:rsidRPr="008617A7" w:rsidRDefault="001F370D" w:rsidP="00861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617A7" w:rsidRPr="008617A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: от </w:t>
            </w:r>
            <w:proofErr w:type="gramStart"/>
            <w:r w:rsidR="008617A7" w:rsidRPr="008617A7">
              <w:rPr>
                <w:rFonts w:ascii="Times New Roman" w:hAnsi="Times New Roman" w:cs="Times New Roman"/>
                <w:sz w:val="20"/>
                <w:szCs w:val="20"/>
              </w:rPr>
              <w:t>простого</w:t>
            </w:r>
            <w:proofErr w:type="gramEnd"/>
            <w:r w:rsidR="008617A7" w:rsidRPr="008617A7">
              <w:rPr>
                <w:rFonts w:ascii="Times New Roman" w:hAnsi="Times New Roman" w:cs="Times New Roman"/>
                <w:sz w:val="20"/>
                <w:szCs w:val="20"/>
              </w:rPr>
              <w:t xml:space="preserve"> к сложному</w:t>
            </w: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1F370D" w:rsidRPr="008617A7" w:rsidRDefault="004166D9" w:rsidP="002B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E128B2" w:rsidRPr="008617A7" w:rsidRDefault="00F01424" w:rsidP="00E12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128B2" w:rsidRPr="008617A7">
              <w:rPr>
                <w:rFonts w:ascii="Times New Roman" w:hAnsi="Times New Roman" w:cs="Times New Roman"/>
                <w:sz w:val="20"/>
                <w:szCs w:val="20"/>
              </w:rPr>
              <w:t>читель русского языка и литературы средней школы</w:t>
            </w:r>
          </w:p>
        </w:tc>
        <w:tc>
          <w:tcPr>
            <w:tcW w:w="1984" w:type="dxa"/>
          </w:tcPr>
          <w:p w:rsidR="001F370D" w:rsidRPr="008617A7" w:rsidRDefault="001F370D" w:rsidP="009D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«Русский язык и литература»</w:t>
            </w:r>
          </w:p>
        </w:tc>
        <w:tc>
          <w:tcPr>
            <w:tcW w:w="993" w:type="dxa"/>
          </w:tcPr>
          <w:p w:rsidR="001F370D" w:rsidRPr="008617A7" w:rsidRDefault="001F370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1F370D" w:rsidRPr="008617A7" w:rsidRDefault="001F370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326658" w:rsidRPr="008617A7" w:rsidRDefault="00326658" w:rsidP="0032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03.10.2027</w:t>
            </w:r>
          </w:p>
        </w:tc>
        <w:tc>
          <w:tcPr>
            <w:tcW w:w="992" w:type="dxa"/>
          </w:tcPr>
          <w:p w:rsidR="001F370D" w:rsidRPr="008617A7" w:rsidRDefault="00E128B2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617A7" w:rsidRPr="008617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F370D" w:rsidRPr="008617A7" w:rsidRDefault="001F370D" w:rsidP="00E12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617A7" w:rsidRPr="008617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F370D" w:rsidRPr="008617A7" w:rsidRDefault="001F370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</w:tr>
      <w:tr w:rsidR="001F370D" w:rsidRPr="008617A7" w:rsidTr="008B5EEF">
        <w:tc>
          <w:tcPr>
            <w:tcW w:w="425" w:type="dxa"/>
          </w:tcPr>
          <w:p w:rsidR="001F370D" w:rsidRPr="008617A7" w:rsidRDefault="00A42D02" w:rsidP="00A4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4" w:type="dxa"/>
          </w:tcPr>
          <w:p w:rsidR="001F370D" w:rsidRPr="008617A7" w:rsidRDefault="001F370D" w:rsidP="00EC6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Афонина</w:t>
            </w:r>
            <w:proofErr w:type="spellEnd"/>
            <w:r w:rsidRPr="008617A7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1417" w:type="dxa"/>
            <w:shd w:val="clear" w:color="auto" w:fill="auto"/>
          </w:tcPr>
          <w:p w:rsidR="001F370D" w:rsidRPr="008617A7" w:rsidRDefault="001F370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269" w:type="dxa"/>
          </w:tcPr>
          <w:p w:rsidR="001F370D" w:rsidRPr="008617A7" w:rsidRDefault="001F370D" w:rsidP="002B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 язык)</w:t>
            </w:r>
          </w:p>
        </w:tc>
        <w:tc>
          <w:tcPr>
            <w:tcW w:w="1701" w:type="dxa"/>
          </w:tcPr>
          <w:p w:rsidR="009D697D" w:rsidRPr="008617A7" w:rsidRDefault="004166D9" w:rsidP="009D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  <w:r w:rsidR="00E128B2" w:rsidRPr="008617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E128B2" w:rsidRPr="008617A7">
              <w:rPr>
                <w:rFonts w:ascii="Times New Roman" w:hAnsi="Times New Roman" w:cs="Times New Roman"/>
                <w:sz w:val="20"/>
                <w:szCs w:val="20"/>
              </w:rPr>
              <w:t>акалавр</w:t>
            </w:r>
          </w:p>
          <w:p w:rsidR="001F370D" w:rsidRPr="008617A7" w:rsidRDefault="001F370D" w:rsidP="002B7BD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1F370D" w:rsidRPr="008617A7" w:rsidRDefault="00E128B2" w:rsidP="002B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«Педагогическое образование с двумя профилями подготовки»</w:t>
            </w:r>
            <w:r w:rsidR="00F01424" w:rsidRPr="008617A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01424" w:rsidRPr="008617A7" w:rsidRDefault="00F01424" w:rsidP="002B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«Английский язык и немецкий язык»</w:t>
            </w:r>
          </w:p>
        </w:tc>
        <w:tc>
          <w:tcPr>
            <w:tcW w:w="993" w:type="dxa"/>
          </w:tcPr>
          <w:p w:rsidR="001F370D" w:rsidRPr="008617A7" w:rsidRDefault="001F370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1F370D" w:rsidRPr="008617A7" w:rsidRDefault="00F53D7B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F370D" w:rsidRPr="008617A7" w:rsidRDefault="00E128B2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F370D" w:rsidRPr="008617A7" w:rsidRDefault="008617A7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F370D" w:rsidRPr="008617A7" w:rsidRDefault="001F370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</w:tr>
      <w:tr w:rsidR="006F172D" w:rsidRPr="006F172D" w:rsidTr="008B5EEF">
        <w:tc>
          <w:tcPr>
            <w:tcW w:w="425" w:type="dxa"/>
          </w:tcPr>
          <w:p w:rsidR="006F172D" w:rsidRPr="005D0EC3" w:rsidRDefault="006F172D" w:rsidP="00A4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E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4" w:type="dxa"/>
          </w:tcPr>
          <w:p w:rsidR="006F172D" w:rsidRPr="005D0EC3" w:rsidRDefault="006F172D" w:rsidP="00EC6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0EC3">
              <w:rPr>
                <w:rFonts w:ascii="Times New Roman" w:hAnsi="Times New Roman" w:cs="Times New Roman"/>
                <w:sz w:val="20"/>
                <w:szCs w:val="20"/>
              </w:rPr>
              <w:t>Банцевич</w:t>
            </w:r>
            <w:proofErr w:type="spellEnd"/>
            <w:r w:rsidRPr="005D0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7831" w:rsidRPr="005D0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EC3">
              <w:rPr>
                <w:rFonts w:ascii="Times New Roman" w:hAnsi="Times New Roman" w:cs="Times New Roman"/>
                <w:sz w:val="20"/>
                <w:szCs w:val="20"/>
              </w:rPr>
              <w:t>Татьяна Викторовна</w:t>
            </w:r>
          </w:p>
        </w:tc>
        <w:tc>
          <w:tcPr>
            <w:tcW w:w="1417" w:type="dxa"/>
            <w:shd w:val="clear" w:color="auto" w:fill="auto"/>
          </w:tcPr>
          <w:p w:rsidR="006F172D" w:rsidRPr="005D0EC3" w:rsidRDefault="006F172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C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 w:rsidR="00174B91" w:rsidRPr="005D0EC3">
              <w:rPr>
                <w:rFonts w:ascii="Times New Roman" w:hAnsi="Times New Roman" w:cs="Times New Roman"/>
                <w:sz w:val="20"/>
                <w:szCs w:val="20"/>
              </w:rPr>
              <w:t xml:space="preserve"> биологии и </w:t>
            </w:r>
            <w:r w:rsidRPr="005D0EC3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и</w:t>
            </w:r>
          </w:p>
        </w:tc>
        <w:tc>
          <w:tcPr>
            <w:tcW w:w="2269" w:type="dxa"/>
          </w:tcPr>
          <w:p w:rsidR="00174B91" w:rsidRPr="005D0EC3" w:rsidRDefault="00174B91" w:rsidP="002B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C3">
              <w:rPr>
                <w:rFonts w:ascii="Times New Roman" w:hAnsi="Times New Roman" w:cs="Times New Roman"/>
                <w:sz w:val="20"/>
                <w:szCs w:val="20"/>
              </w:rPr>
              <w:t xml:space="preserve">Биология, </w:t>
            </w:r>
          </w:p>
          <w:p w:rsidR="006F172D" w:rsidRPr="005D0EC3" w:rsidRDefault="00174B91" w:rsidP="002B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C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96629" w:rsidRPr="005D0EC3">
              <w:rPr>
                <w:rFonts w:ascii="Times New Roman" w:hAnsi="Times New Roman" w:cs="Times New Roman"/>
                <w:sz w:val="20"/>
                <w:szCs w:val="20"/>
              </w:rPr>
              <w:t>еография</w:t>
            </w:r>
          </w:p>
          <w:p w:rsidR="006F172D" w:rsidRPr="005D0EC3" w:rsidRDefault="006F172D" w:rsidP="002B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172D" w:rsidRPr="005D0EC3" w:rsidRDefault="00654A9B" w:rsidP="009D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C3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654A9B" w:rsidRPr="005D0EC3" w:rsidRDefault="00654A9B" w:rsidP="009D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C3">
              <w:rPr>
                <w:rFonts w:ascii="Times New Roman" w:hAnsi="Times New Roman" w:cs="Times New Roman"/>
                <w:sz w:val="20"/>
                <w:szCs w:val="20"/>
              </w:rPr>
              <w:t xml:space="preserve">Учитель химии средней школы </w:t>
            </w:r>
          </w:p>
        </w:tc>
        <w:tc>
          <w:tcPr>
            <w:tcW w:w="1984" w:type="dxa"/>
          </w:tcPr>
          <w:p w:rsidR="006F172D" w:rsidRPr="005D0EC3" w:rsidRDefault="00654A9B" w:rsidP="002B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C3">
              <w:rPr>
                <w:rFonts w:ascii="Times New Roman" w:hAnsi="Times New Roman" w:cs="Times New Roman"/>
                <w:sz w:val="20"/>
                <w:szCs w:val="20"/>
              </w:rPr>
              <w:t>«Естествознание» (химия, биология, география)</w:t>
            </w:r>
          </w:p>
        </w:tc>
        <w:tc>
          <w:tcPr>
            <w:tcW w:w="993" w:type="dxa"/>
          </w:tcPr>
          <w:p w:rsidR="006F172D" w:rsidRPr="005D0EC3" w:rsidRDefault="006F172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654A9B" w:rsidRPr="008617A7" w:rsidRDefault="00654A9B" w:rsidP="00654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6F172D" w:rsidRPr="006F172D" w:rsidRDefault="00654A9B" w:rsidP="00654A9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03.10.2027</w:t>
            </w:r>
          </w:p>
        </w:tc>
        <w:tc>
          <w:tcPr>
            <w:tcW w:w="992" w:type="dxa"/>
          </w:tcPr>
          <w:p w:rsidR="006F172D" w:rsidRPr="00174B91" w:rsidRDefault="00174B91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9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6F172D" w:rsidRPr="00174B91" w:rsidRDefault="00174B91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9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6F626F" w:rsidRDefault="006902EF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F172D" w:rsidRPr="00174B91" w:rsidRDefault="006F172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70D" w:rsidRPr="008617A7" w:rsidTr="008B5EEF">
        <w:tc>
          <w:tcPr>
            <w:tcW w:w="425" w:type="dxa"/>
          </w:tcPr>
          <w:p w:rsidR="001F370D" w:rsidRPr="008617A7" w:rsidRDefault="006F172D" w:rsidP="00A4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4" w:type="dxa"/>
          </w:tcPr>
          <w:p w:rsidR="001F370D" w:rsidRPr="008617A7" w:rsidRDefault="001F370D" w:rsidP="00EC6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Беломестнова</w:t>
            </w:r>
            <w:proofErr w:type="spellEnd"/>
            <w:r w:rsidRPr="008617A7">
              <w:rPr>
                <w:rFonts w:ascii="Times New Roman" w:hAnsi="Times New Roman" w:cs="Times New Roman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417" w:type="dxa"/>
            <w:vAlign w:val="bottom"/>
          </w:tcPr>
          <w:p w:rsidR="001F370D" w:rsidRPr="008617A7" w:rsidRDefault="001F370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2269" w:type="dxa"/>
          </w:tcPr>
          <w:p w:rsidR="001F370D" w:rsidRPr="008617A7" w:rsidRDefault="001F370D" w:rsidP="002B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, Геометрия,</w:t>
            </w:r>
          </w:p>
          <w:p w:rsidR="001F370D" w:rsidRPr="008617A7" w:rsidRDefault="001F370D" w:rsidP="002B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 xml:space="preserve"> Алгебра,</w:t>
            </w:r>
          </w:p>
          <w:p w:rsidR="001F370D" w:rsidRPr="008617A7" w:rsidRDefault="001F370D" w:rsidP="002B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, </w:t>
            </w:r>
          </w:p>
          <w:p w:rsidR="001F370D" w:rsidRPr="008617A7" w:rsidRDefault="001F370D" w:rsidP="002B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Алгебра и начала математического анализа,</w:t>
            </w:r>
          </w:p>
          <w:p w:rsidR="001F370D" w:rsidRPr="008617A7" w:rsidRDefault="008617A7" w:rsidP="00B55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«Дополнительные вопросы математики»,</w:t>
            </w:r>
          </w:p>
          <w:p w:rsidR="008617A7" w:rsidRPr="008617A7" w:rsidRDefault="008617A7" w:rsidP="00B55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«Математика +»,</w:t>
            </w:r>
          </w:p>
          <w:p w:rsidR="008617A7" w:rsidRPr="008617A7" w:rsidRDefault="008617A7" w:rsidP="00B55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8617A7" w:rsidRPr="008617A7" w:rsidRDefault="008617A7" w:rsidP="00B55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«Росси</w:t>
            </w:r>
            <w:proofErr w:type="gramStart"/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8617A7">
              <w:rPr>
                <w:rFonts w:ascii="Times New Roman" w:hAnsi="Times New Roman" w:cs="Times New Roman"/>
                <w:sz w:val="20"/>
                <w:szCs w:val="20"/>
              </w:rPr>
              <w:t xml:space="preserve"> мои горизонты»</w:t>
            </w:r>
          </w:p>
        </w:tc>
        <w:tc>
          <w:tcPr>
            <w:tcW w:w="1701" w:type="dxa"/>
          </w:tcPr>
          <w:p w:rsidR="009D697D" w:rsidRPr="008617A7" w:rsidRDefault="004166D9" w:rsidP="009D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1F370D" w:rsidRPr="008617A7" w:rsidRDefault="00F01424" w:rsidP="002B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информатики</w:t>
            </w:r>
          </w:p>
        </w:tc>
        <w:tc>
          <w:tcPr>
            <w:tcW w:w="1984" w:type="dxa"/>
          </w:tcPr>
          <w:p w:rsidR="001F370D" w:rsidRPr="008617A7" w:rsidRDefault="009D697D" w:rsidP="002B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1424" w:rsidRPr="008617A7">
              <w:rPr>
                <w:rFonts w:ascii="Times New Roman" w:hAnsi="Times New Roman" w:cs="Times New Roman"/>
                <w:sz w:val="20"/>
                <w:szCs w:val="20"/>
              </w:rPr>
              <w:t xml:space="preserve">«Математика» с дополнительной специальностью </w:t>
            </w:r>
          </w:p>
          <w:p w:rsidR="001F370D" w:rsidRPr="008617A7" w:rsidRDefault="001F370D" w:rsidP="002B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«Информатика»</w:t>
            </w:r>
          </w:p>
        </w:tc>
        <w:tc>
          <w:tcPr>
            <w:tcW w:w="993" w:type="dxa"/>
          </w:tcPr>
          <w:p w:rsidR="001F370D" w:rsidRPr="008617A7" w:rsidRDefault="001F370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326658" w:rsidRPr="008617A7" w:rsidRDefault="001F370D" w:rsidP="00AB4E54">
            <w:pPr>
              <w:tabs>
                <w:tab w:val="center" w:pos="828"/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ab/>
              <w:t>Первая</w:t>
            </w:r>
          </w:p>
          <w:p w:rsidR="001F370D" w:rsidRPr="008617A7" w:rsidRDefault="001F370D" w:rsidP="005D0EC3">
            <w:pPr>
              <w:tabs>
                <w:tab w:val="center" w:pos="828"/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D0EC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326658" w:rsidRPr="008617A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D0E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26658" w:rsidRPr="008617A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D0E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F370D" w:rsidRPr="008617A7" w:rsidRDefault="00F01424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17A7" w:rsidRPr="008617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F370D" w:rsidRPr="008617A7" w:rsidRDefault="001F370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17A7" w:rsidRPr="008617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6F626F" w:rsidRDefault="006902EF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1F370D" w:rsidRPr="008617A7" w:rsidRDefault="001F370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70D" w:rsidRPr="008617A7" w:rsidTr="008B5EEF">
        <w:tc>
          <w:tcPr>
            <w:tcW w:w="425" w:type="dxa"/>
          </w:tcPr>
          <w:p w:rsidR="001F370D" w:rsidRPr="006B11C3" w:rsidRDefault="006F172D" w:rsidP="00A4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4" w:type="dxa"/>
          </w:tcPr>
          <w:p w:rsidR="001F370D" w:rsidRPr="006B11C3" w:rsidRDefault="001F370D" w:rsidP="00EC6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Бодрякова</w:t>
            </w:r>
            <w:proofErr w:type="spellEnd"/>
            <w:r w:rsidRPr="006B11C3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Григорьевна</w:t>
            </w:r>
          </w:p>
        </w:tc>
        <w:tc>
          <w:tcPr>
            <w:tcW w:w="1417" w:type="dxa"/>
            <w:vAlign w:val="bottom"/>
          </w:tcPr>
          <w:p w:rsidR="001F370D" w:rsidRPr="006B11C3" w:rsidRDefault="001F370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Учитель литературы</w:t>
            </w:r>
          </w:p>
        </w:tc>
        <w:tc>
          <w:tcPr>
            <w:tcW w:w="2269" w:type="dxa"/>
          </w:tcPr>
          <w:p w:rsidR="001F370D" w:rsidRPr="006B11C3" w:rsidRDefault="001F370D" w:rsidP="0094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Литература,</w:t>
            </w:r>
          </w:p>
          <w:p w:rsidR="001F370D" w:rsidRPr="006B11C3" w:rsidRDefault="001F370D" w:rsidP="0094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Смысловое чтение,</w:t>
            </w:r>
          </w:p>
          <w:p w:rsidR="001F370D" w:rsidRPr="006B11C3" w:rsidRDefault="001F370D" w:rsidP="0094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F370D" w:rsidRPr="006B11C3" w:rsidRDefault="001F370D" w:rsidP="0094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«Литература 19- 20 века: вопросы теории»,</w:t>
            </w:r>
          </w:p>
          <w:p w:rsidR="001F370D" w:rsidRPr="006B11C3" w:rsidRDefault="001F370D" w:rsidP="0094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Эссе, как жанр ученического сочинения»</w:t>
            </w:r>
            <w:r w:rsidR="008617A7" w:rsidRPr="006B11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17A7" w:rsidRPr="006B11C3" w:rsidRDefault="008617A7" w:rsidP="0094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«Школа экскурсовода»</w:t>
            </w:r>
          </w:p>
        </w:tc>
        <w:tc>
          <w:tcPr>
            <w:tcW w:w="1701" w:type="dxa"/>
          </w:tcPr>
          <w:p w:rsidR="009D697D" w:rsidRPr="006B11C3" w:rsidRDefault="004166D9" w:rsidP="009D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педагогическое.</w:t>
            </w:r>
          </w:p>
          <w:p w:rsidR="00F01424" w:rsidRPr="006B11C3" w:rsidRDefault="00F01424" w:rsidP="009D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Филолог. Преподаватель русского языка и литературы</w:t>
            </w:r>
          </w:p>
          <w:p w:rsidR="001F370D" w:rsidRPr="006B11C3" w:rsidRDefault="001F370D" w:rsidP="002B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F370D" w:rsidRPr="006B11C3" w:rsidRDefault="009D697D" w:rsidP="002B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1F370D" w:rsidRPr="006B11C3">
              <w:rPr>
                <w:rFonts w:ascii="Times New Roman" w:hAnsi="Times New Roman" w:cs="Times New Roman"/>
                <w:sz w:val="20"/>
                <w:szCs w:val="20"/>
              </w:rPr>
              <w:t>«Русский язык и литература»</w:t>
            </w:r>
          </w:p>
        </w:tc>
        <w:tc>
          <w:tcPr>
            <w:tcW w:w="993" w:type="dxa"/>
          </w:tcPr>
          <w:p w:rsidR="001F370D" w:rsidRPr="006B11C3" w:rsidRDefault="001F370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1F370D" w:rsidRPr="006B11C3" w:rsidRDefault="001F370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326658" w:rsidRPr="006B11C3" w:rsidRDefault="00326658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04.10.2029</w:t>
            </w:r>
          </w:p>
        </w:tc>
        <w:tc>
          <w:tcPr>
            <w:tcW w:w="992" w:type="dxa"/>
          </w:tcPr>
          <w:p w:rsidR="001F370D" w:rsidRPr="006B11C3" w:rsidRDefault="00F01424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B11C3" w:rsidRPr="006B11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F370D" w:rsidRPr="006B11C3" w:rsidRDefault="001F370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B11C3" w:rsidRPr="006B11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F626F" w:rsidRDefault="006902EF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1F370D" w:rsidRPr="006B1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370D" w:rsidRPr="006B11C3" w:rsidRDefault="001F370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70D" w:rsidRPr="008617A7" w:rsidTr="008B5EEF">
        <w:tc>
          <w:tcPr>
            <w:tcW w:w="425" w:type="dxa"/>
          </w:tcPr>
          <w:p w:rsidR="001F370D" w:rsidRPr="006B11C3" w:rsidRDefault="006F1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84" w:type="dxa"/>
          </w:tcPr>
          <w:p w:rsidR="001F370D" w:rsidRPr="006B11C3" w:rsidRDefault="001F370D" w:rsidP="00EC6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Бреккиева</w:t>
            </w:r>
            <w:proofErr w:type="spellEnd"/>
            <w:r w:rsidRPr="006B11C3">
              <w:rPr>
                <w:rFonts w:ascii="Times New Roman" w:hAnsi="Times New Roman" w:cs="Times New Roman"/>
                <w:sz w:val="20"/>
                <w:szCs w:val="20"/>
              </w:rPr>
              <w:t xml:space="preserve"> Лилия </w:t>
            </w:r>
            <w:proofErr w:type="spellStart"/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Эйнаровна</w:t>
            </w:r>
            <w:proofErr w:type="spellEnd"/>
          </w:p>
        </w:tc>
        <w:tc>
          <w:tcPr>
            <w:tcW w:w="1417" w:type="dxa"/>
            <w:vAlign w:val="bottom"/>
          </w:tcPr>
          <w:p w:rsidR="001F370D" w:rsidRPr="006B11C3" w:rsidRDefault="001F370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2269" w:type="dxa"/>
          </w:tcPr>
          <w:p w:rsidR="006B11C3" w:rsidRPr="006B11C3" w:rsidRDefault="001F370D" w:rsidP="00103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, </w:t>
            </w:r>
          </w:p>
          <w:p w:rsidR="006B11C3" w:rsidRPr="006B11C3" w:rsidRDefault="006B11C3" w:rsidP="00103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«Математические основы информатики»,</w:t>
            </w:r>
          </w:p>
          <w:p w:rsidR="001F370D" w:rsidRPr="006B11C3" w:rsidRDefault="001F370D" w:rsidP="00103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"Информационные технологии в экономике"</w:t>
            </w:r>
            <w:r w:rsidR="006B11C3" w:rsidRPr="006B11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B11C3" w:rsidRPr="006B11C3" w:rsidRDefault="006B11C3" w:rsidP="006B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6B11C3" w:rsidRPr="006B11C3" w:rsidRDefault="006B11C3" w:rsidP="006B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«Росси</w:t>
            </w:r>
            <w:proofErr w:type="gramStart"/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6B11C3">
              <w:rPr>
                <w:rFonts w:ascii="Times New Roman" w:hAnsi="Times New Roman" w:cs="Times New Roman"/>
                <w:sz w:val="20"/>
                <w:szCs w:val="20"/>
              </w:rPr>
              <w:t xml:space="preserve"> мои горизонты»</w:t>
            </w:r>
          </w:p>
        </w:tc>
        <w:tc>
          <w:tcPr>
            <w:tcW w:w="1701" w:type="dxa"/>
          </w:tcPr>
          <w:p w:rsidR="009D697D" w:rsidRPr="006B11C3" w:rsidRDefault="004166D9" w:rsidP="009D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F01424" w:rsidRPr="006B11C3" w:rsidRDefault="00F01424" w:rsidP="009D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Математика. Преподаватель</w:t>
            </w:r>
          </w:p>
          <w:p w:rsidR="001F370D" w:rsidRPr="006B11C3" w:rsidRDefault="001F370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F370D" w:rsidRPr="006B11C3" w:rsidRDefault="009D697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370D" w:rsidRPr="006B11C3">
              <w:rPr>
                <w:rFonts w:ascii="Times New Roman" w:hAnsi="Times New Roman" w:cs="Times New Roman"/>
                <w:sz w:val="20"/>
                <w:szCs w:val="20"/>
              </w:rPr>
              <w:t>«Математика»</w:t>
            </w:r>
          </w:p>
          <w:p w:rsidR="001F370D" w:rsidRPr="006B11C3" w:rsidRDefault="001F370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F370D" w:rsidRPr="006B11C3" w:rsidRDefault="001F370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1F370D" w:rsidRPr="006B11C3" w:rsidRDefault="001F370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326658" w:rsidRPr="006B11C3" w:rsidRDefault="00326658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24.05.2029</w:t>
            </w:r>
          </w:p>
        </w:tc>
        <w:tc>
          <w:tcPr>
            <w:tcW w:w="992" w:type="dxa"/>
          </w:tcPr>
          <w:p w:rsidR="001F370D" w:rsidRPr="006B11C3" w:rsidRDefault="00F01424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B11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F370D" w:rsidRPr="006B11C3" w:rsidRDefault="00F01424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B11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6F626F" w:rsidRDefault="006902EF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1F370D" w:rsidRPr="006B1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370D" w:rsidRPr="006B11C3" w:rsidRDefault="001F370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70D" w:rsidRPr="008617A7" w:rsidTr="008B5EEF">
        <w:tc>
          <w:tcPr>
            <w:tcW w:w="425" w:type="dxa"/>
          </w:tcPr>
          <w:p w:rsidR="001F370D" w:rsidRPr="00CF10E7" w:rsidRDefault="00690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4" w:type="dxa"/>
          </w:tcPr>
          <w:p w:rsidR="001F370D" w:rsidRPr="00CF10E7" w:rsidRDefault="001F3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0E7">
              <w:rPr>
                <w:rFonts w:ascii="Times New Roman" w:hAnsi="Times New Roman" w:cs="Times New Roman"/>
                <w:sz w:val="20"/>
                <w:szCs w:val="20"/>
              </w:rPr>
              <w:t>Варшукова</w:t>
            </w:r>
            <w:proofErr w:type="spellEnd"/>
            <w:r w:rsidRPr="00CF10E7">
              <w:rPr>
                <w:rFonts w:ascii="Times New Roman" w:hAnsi="Times New Roman" w:cs="Times New Roman"/>
                <w:sz w:val="20"/>
                <w:szCs w:val="20"/>
              </w:rPr>
              <w:t xml:space="preserve"> Анжела Александровна</w:t>
            </w:r>
          </w:p>
        </w:tc>
        <w:tc>
          <w:tcPr>
            <w:tcW w:w="1417" w:type="dxa"/>
          </w:tcPr>
          <w:p w:rsidR="001F370D" w:rsidRPr="00CF10E7" w:rsidRDefault="001F370D" w:rsidP="00FC0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E7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2269" w:type="dxa"/>
          </w:tcPr>
          <w:p w:rsidR="001F370D" w:rsidRPr="00CF10E7" w:rsidRDefault="001F370D" w:rsidP="00DF6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E7">
              <w:rPr>
                <w:rFonts w:ascii="Times New Roman" w:hAnsi="Times New Roman" w:cs="Times New Roman"/>
                <w:sz w:val="20"/>
                <w:szCs w:val="20"/>
              </w:rPr>
              <w:t>Биология,</w:t>
            </w:r>
          </w:p>
          <w:p w:rsidR="001F370D" w:rsidRPr="00CF10E7" w:rsidRDefault="001F370D" w:rsidP="00DF6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E7">
              <w:rPr>
                <w:rFonts w:ascii="Times New Roman" w:hAnsi="Times New Roman" w:cs="Times New Roman"/>
                <w:sz w:val="20"/>
                <w:szCs w:val="20"/>
              </w:rPr>
              <w:t xml:space="preserve"> Химия,</w:t>
            </w:r>
          </w:p>
          <w:p w:rsidR="001F370D" w:rsidRPr="00CF10E7" w:rsidRDefault="001F370D" w:rsidP="00DF63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10E7">
              <w:rPr>
                <w:rFonts w:ascii="Times New Roman" w:hAnsi="Times New Roman"/>
                <w:sz w:val="20"/>
                <w:szCs w:val="20"/>
              </w:rPr>
              <w:t xml:space="preserve">«Органическая химия: теория и практика», </w:t>
            </w:r>
          </w:p>
          <w:p w:rsidR="001F370D" w:rsidRPr="00CF10E7" w:rsidRDefault="001F370D" w:rsidP="00DF6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E7">
              <w:rPr>
                <w:rFonts w:ascii="Times New Roman" w:hAnsi="Times New Roman"/>
                <w:sz w:val="20"/>
                <w:szCs w:val="20"/>
              </w:rPr>
              <w:t xml:space="preserve"> «Основы общей химии»</w:t>
            </w:r>
          </w:p>
        </w:tc>
        <w:tc>
          <w:tcPr>
            <w:tcW w:w="1701" w:type="dxa"/>
          </w:tcPr>
          <w:p w:rsidR="009D697D" w:rsidRPr="00CF10E7" w:rsidRDefault="004166D9" w:rsidP="009D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E7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4166D9" w:rsidRPr="00CF10E7" w:rsidRDefault="004166D9" w:rsidP="009D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E7">
              <w:rPr>
                <w:rFonts w:ascii="Times New Roman" w:hAnsi="Times New Roman" w:cs="Times New Roman"/>
                <w:sz w:val="20"/>
                <w:szCs w:val="20"/>
              </w:rPr>
              <w:t>Биолог.</w:t>
            </w:r>
          </w:p>
          <w:p w:rsidR="004166D9" w:rsidRPr="00CF10E7" w:rsidRDefault="004166D9" w:rsidP="009D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E7">
              <w:rPr>
                <w:rFonts w:ascii="Times New Roman" w:hAnsi="Times New Roman" w:cs="Times New Roman"/>
                <w:sz w:val="20"/>
                <w:szCs w:val="20"/>
              </w:rPr>
              <w:t>Преподаватель биологии и химии</w:t>
            </w:r>
          </w:p>
          <w:p w:rsidR="001F370D" w:rsidRPr="00CF10E7" w:rsidRDefault="001F370D" w:rsidP="002F6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F370D" w:rsidRPr="00CF10E7" w:rsidRDefault="009D697D" w:rsidP="002F6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370D" w:rsidRPr="00CF10E7">
              <w:rPr>
                <w:rFonts w:ascii="Times New Roman" w:hAnsi="Times New Roman" w:cs="Times New Roman"/>
                <w:sz w:val="20"/>
                <w:szCs w:val="20"/>
              </w:rPr>
              <w:t>«Биология»</w:t>
            </w:r>
          </w:p>
        </w:tc>
        <w:tc>
          <w:tcPr>
            <w:tcW w:w="993" w:type="dxa"/>
          </w:tcPr>
          <w:p w:rsidR="001F370D" w:rsidRPr="00CF10E7" w:rsidRDefault="001F370D" w:rsidP="002F6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1F370D" w:rsidRPr="00CF10E7" w:rsidRDefault="001F370D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E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326658" w:rsidRPr="00CF10E7" w:rsidRDefault="00326658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E7">
              <w:rPr>
                <w:rFonts w:ascii="Times New Roman" w:hAnsi="Times New Roman" w:cs="Times New Roman"/>
                <w:sz w:val="20"/>
                <w:szCs w:val="20"/>
              </w:rPr>
              <w:t>06.12.2027</w:t>
            </w:r>
          </w:p>
        </w:tc>
        <w:tc>
          <w:tcPr>
            <w:tcW w:w="992" w:type="dxa"/>
          </w:tcPr>
          <w:p w:rsidR="001F370D" w:rsidRPr="00CF10E7" w:rsidRDefault="004166D9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F10E7" w:rsidRPr="00CF10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F370D" w:rsidRPr="00CF10E7" w:rsidRDefault="00CF10E7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E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6F626F" w:rsidRDefault="006902EF" w:rsidP="002F6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1F370D" w:rsidRPr="00CF10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370D" w:rsidRPr="00CF10E7" w:rsidRDefault="001F370D" w:rsidP="002F6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70D" w:rsidRPr="006F172D" w:rsidTr="008B5EEF">
        <w:tc>
          <w:tcPr>
            <w:tcW w:w="425" w:type="dxa"/>
          </w:tcPr>
          <w:p w:rsidR="001F370D" w:rsidRPr="006F172D" w:rsidRDefault="00690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4" w:type="dxa"/>
            <w:vAlign w:val="center"/>
          </w:tcPr>
          <w:p w:rsidR="001F370D" w:rsidRPr="006F172D" w:rsidRDefault="001F370D" w:rsidP="0048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172D">
              <w:rPr>
                <w:rFonts w:ascii="Times New Roman" w:hAnsi="Times New Roman" w:cs="Times New Roman"/>
                <w:sz w:val="20"/>
                <w:szCs w:val="20"/>
              </w:rPr>
              <w:t>Грибкова</w:t>
            </w:r>
            <w:proofErr w:type="spellEnd"/>
            <w:r w:rsidRPr="006F172D">
              <w:rPr>
                <w:rFonts w:ascii="Times New Roman" w:hAnsi="Times New Roman" w:cs="Times New Roman"/>
                <w:sz w:val="20"/>
                <w:szCs w:val="20"/>
              </w:rPr>
              <w:t xml:space="preserve"> Алла Геннадьевна</w:t>
            </w:r>
          </w:p>
        </w:tc>
        <w:tc>
          <w:tcPr>
            <w:tcW w:w="1417" w:type="dxa"/>
            <w:vAlign w:val="bottom"/>
          </w:tcPr>
          <w:p w:rsidR="001F370D" w:rsidRPr="006F172D" w:rsidRDefault="001F370D" w:rsidP="00220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72D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2269" w:type="dxa"/>
          </w:tcPr>
          <w:p w:rsidR="001F370D" w:rsidRPr="006F172D" w:rsidRDefault="001F370D" w:rsidP="00B45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72D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, Геометрия,</w:t>
            </w:r>
          </w:p>
          <w:p w:rsidR="001F370D" w:rsidRPr="006F172D" w:rsidRDefault="001F370D" w:rsidP="00B45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72D">
              <w:rPr>
                <w:rFonts w:ascii="Times New Roman" w:hAnsi="Times New Roman" w:cs="Times New Roman"/>
                <w:sz w:val="20"/>
                <w:szCs w:val="20"/>
              </w:rPr>
              <w:t>Алгебра,</w:t>
            </w:r>
          </w:p>
          <w:p w:rsidR="001F370D" w:rsidRPr="006F172D" w:rsidRDefault="001F370D" w:rsidP="00B45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72D">
              <w:rPr>
                <w:rFonts w:ascii="Times New Roman" w:hAnsi="Times New Roman" w:cs="Times New Roman"/>
                <w:sz w:val="20"/>
                <w:szCs w:val="20"/>
              </w:rPr>
              <w:t>Математика,</w:t>
            </w:r>
          </w:p>
          <w:p w:rsidR="001F370D" w:rsidRPr="006F172D" w:rsidRDefault="001F370D" w:rsidP="00B45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72D">
              <w:rPr>
                <w:rFonts w:ascii="Times New Roman" w:hAnsi="Times New Roman" w:cs="Times New Roman"/>
                <w:sz w:val="20"/>
                <w:szCs w:val="20"/>
              </w:rPr>
              <w:t>«Дополнительные вопросы математики»</w:t>
            </w:r>
            <w:r w:rsidR="006F172D" w:rsidRPr="006F17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172D" w:rsidRPr="006F172D" w:rsidRDefault="006F172D" w:rsidP="006F1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72D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6F172D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6F172D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6F172D" w:rsidRPr="006F172D" w:rsidRDefault="006F172D" w:rsidP="006F1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72D">
              <w:rPr>
                <w:rFonts w:ascii="Times New Roman" w:hAnsi="Times New Roman" w:cs="Times New Roman"/>
                <w:sz w:val="20"/>
                <w:szCs w:val="20"/>
              </w:rPr>
              <w:t>«Росси</w:t>
            </w:r>
            <w:proofErr w:type="gramStart"/>
            <w:r w:rsidRPr="006F172D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6F172D">
              <w:rPr>
                <w:rFonts w:ascii="Times New Roman" w:hAnsi="Times New Roman" w:cs="Times New Roman"/>
                <w:sz w:val="20"/>
                <w:szCs w:val="20"/>
              </w:rPr>
              <w:t xml:space="preserve"> мои горизонты»</w:t>
            </w:r>
          </w:p>
        </w:tc>
        <w:tc>
          <w:tcPr>
            <w:tcW w:w="1701" w:type="dxa"/>
          </w:tcPr>
          <w:p w:rsidR="009D697D" w:rsidRPr="006F172D" w:rsidRDefault="00713D60" w:rsidP="009D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72D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713D60" w:rsidRPr="006F172D" w:rsidRDefault="00713D60" w:rsidP="009D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72D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информатики</w:t>
            </w:r>
          </w:p>
          <w:p w:rsidR="001F370D" w:rsidRPr="006F172D" w:rsidRDefault="001F370D" w:rsidP="00B45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F370D" w:rsidRPr="006F172D" w:rsidRDefault="009D697D" w:rsidP="00B45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370D" w:rsidRPr="006F172D">
              <w:rPr>
                <w:rFonts w:ascii="Times New Roman" w:hAnsi="Times New Roman" w:cs="Times New Roman"/>
                <w:sz w:val="20"/>
                <w:szCs w:val="20"/>
              </w:rPr>
              <w:t>«Математика»</w:t>
            </w:r>
            <w:r w:rsidR="00713D60" w:rsidRPr="006F172D">
              <w:rPr>
                <w:rFonts w:ascii="Times New Roman" w:hAnsi="Times New Roman" w:cs="Times New Roman"/>
                <w:sz w:val="20"/>
                <w:szCs w:val="20"/>
              </w:rPr>
              <w:t xml:space="preserve"> с дополнительной специальностью</w:t>
            </w:r>
          </w:p>
          <w:p w:rsidR="001F370D" w:rsidRPr="006F172D" w:rsidRDefault="001F370D" w:rsidP="00B45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72D">
              <w:rPr>
                <w:rFonts w:ascii="Times New Roman" w:hAnsi="Times New Roman" w:cs="Times New Roman"/>
                <w:sz w:val="20"/>
                <w:szCs w:val="20"/>
              </w:rPr>
              <w:t>«Информатика»</w:t>
            </w:r>
          </w:p>
          <w:p w:rsidR="001F370D" w:rsidRPr="006F172D" w:rsidRDefault="001F3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F370D" w:rsidRPr="006F172D" w:rsidRDefault="001F370D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7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1F370D" w:rsidRPr="006F172D" w:rsidRDefault="001F370D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72D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326658" w:rsidRPr="006F172D" w:rsidRDefault="00326658" w:rsidP="0032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72D">
              <w:rPr>
                <w:rFonts w:ascii="Times New Roman" w:hAnsi="Times New Roman" w:cs="Times New Roman"/>
                <w:sz w:val="20"/>
                <w:szCs w:val="20"/>
              </w:rPr>
              <w:t>03.10.</w:t>
            </w:r>
            <w:r w:rsidR="00CF29BF" w:rsidRPr="006F172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F172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1F370D" w:rsidRPr="006F172D" w:rsidRDefault="000F53CD" w:rsidP="00F73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7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172D" w:rsidRPr="006F17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F370D" w:rsidRPr="006F172D" w:rsidRDefault="006F172D" w:rsidP="00F73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7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F370D" w:rsidRPr="006F172D" w:rsidRDefault="001F370D" w:rsidP="00B45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72D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</w:tr>
      <w:tr w:rsidR="001F370D" w:rsidRPr="008617A7" w:rsidTr="008B5EEF">
        <w:tc>
          <w:tcPr>
            <w:tcW w:w="425" w:type="dxa"/>
          </w:tcPr>
          <w:p w:rsidR="001F370D" w:rsidRPr="00077831" w:rsidRDefault="00690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84" w:type="dxa"/>
          </w:tcPr>
          <w:p w:rsidR="001F370D" w:rsidRPr="00077831" w:rsidRDefault="001F370D" w:rsidP="004804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Грицева Наталья Петровна</w:t>
            </w:r>
          </w:p>
        </w:tc>
        <w:tc>
          <w:tcPr>
            <w:tcW w:w="1417" w:type="dxa"/>
          </w:tcPr>
          <w:p w:rsidR="001F370D" w:rsidRPr="00077831" w:rsidRDefault="001F370D" w:rsidP="00220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269" w:type="dxa"/>
          </w:tcPr>
          <w:p w:rsidR="001F370D" w:rsidRPr="00077831" w:rsidRDefault="001F370D" w:rsidP="00220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Русский язык,</w:t>
            </w:r>
          </w:p>
          <w:p w:rsidR="001F370D" w:rsidRPr="00077831" w:rsidRDefault="001F370D" w:rsidP="00220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Литература,</w:t>
            </w:r>
          </w:p>
          <w:p w:rsidR="001F370D" w:rsidRPr="00077831" w:rsidRDefault="001F370D" w:rsidP="00220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Смысловое чтение,</w:t>
            </w:r>
          </w:p>
          <w:p w:rsidR="00077831" w:rsidRPr="00077831" w:rsidRDefault="00077831" w:rsidP="00220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 xml:space="preserve"> «Русский язык: от </w:t>
            </w:r>
            <w:proofErr w:type="gramStart"/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простого</w:t>
            </w:r>
            <w:proofErr w:type="gramEnd"/>
            <w:r w:rsidRPr="00077831">
              <w:rPr>
                <w:rFonts w:ascii="Times New Roman" w:hAnsi="Times New Roman" w:cs="Times New Roman"/>
                <w:sz w:val="20"/>
                <w:szCs w:val="20"/>
              </w:rPr>
              <w:t xml:space="preserve"> к сложному»,</w:t>
            </w:r>
          </w:p>
          <w:p w:rsidR="006F172D" w:rsidRPr="00077831" w:rsidRDefault="006F172D" w:rsidP="006F1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6F172D" w:rsidRPr="00077831" w:rsidRDefault="006F172D" w:rsidP="006F1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«Росси</w:t>
            </w:r>
            <w:proofErr w:type="gramStart"/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077831">
              <w:rPr>
                <w:rFonts w:ascii="Times New Roman" w:hAnsi="Times New Roman" w:cs="Times New Roman"/>
                <w:sz w:val="20"/>
                <w:szCs w:val="20"/>
              </w:rPr>
              <w:t xml:space="preserve"> мои горизонты»</w:t>
            </w:r>
          </w:p>
        </w:tc>
        <w:tc>
          <w:tcPr>
            <w:tcW w:w="1701" w:type="dxa"/>
          </w:tcPr>
          <w:p w:rsidR="009D697D" w:rsidRPr="00077831" w:rsidRDefault="00460F14" w:rsidP="009D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460F14" w:rsidRPr="00077831" w:rsidRDefault="00460F14" w:rsidP="009D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  <w:p w:rsidR="001F370D" w:rsidRPr="00077831" w:rsidRDefault="001F370D" w:rsidP="00220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F370D" w:rsidRPr="00077831" w:rsidRDefault="009D697D" w:rsidP="00220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370D" w:rsidRPr="00077831">
              <w:rPr>
                <w:rFonts w:ascii="Times New Roman" w:hAnsi="Times New Roman" w:cs="Times New Roman"/>
                <w:sz w:val="20"/>
                <w:szCs w:val="20"/>
              </w:rPr>
              <w:t>«Русский язык и литература»</w:t>
            </w:r>
          </w:p>
        </w:tc>
        <w:tc>
          <w:tcPr>
            <w:tcW w:w="993" w:type="dxa"/>
          </w:tcPr>
          <w:p w:rsidR="001F370D" w:rsidRPr="00077831" w:rsidRDefault="001F370D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1F370D" w:rsidRPr="00077831" w:rsidRDefault="001F370D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326658" w:rsidRPr="00077831" w:rsidRDefault="00326658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06.09.2029</w:t>
            </w:r>
          </w:p>
        </w:tc>
        <w:tc>
          <w:tcPr>
            <w:tcW w:w="992" w:type="dxa"/>
          </w:tcPr>
          <w:p w:rsidR="001F370D" w:rsidRPr="00077831" w:rsidRDefault="00077831" w:rsidP="00220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1F370D" w:rsidRPr="00077831" w:rsidRDefault="00460F14" w:rsidP="0007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7831" w:rsidRPr="000778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1F370D" w:rsidRPr="00077831" w:rsidRDefault="001F370D" w:rsidP="0007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</w:tr>
      <w:tr w:rsidR="001F370D" w:rsidRPr="008617A7" w:rsidTr="008B5EEF">
        <w:tc>
          <w:tcPr>
            <w:tcW w:w="425" w:type="dxa"/>
          </w:tcPr>
          <w:p w:rsidR="001F370D" w:rsidRPr="00077831" w:rsidRDefault="00690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4" w:type="dxa"/>
          </w:tcPr>
          <w:p w:rsidR="001F370D" w:rsidRPr="00077831" w:rsidRDefault="001F370D" w:rsidP="004804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Гриценюк</w:t>
            </w:r>
            <w:proofErr w:type="spellEnd"/>
            <w:r w:rsidRPr="00077831">
              <w:rPr>
                <w:rFonts w:ascii="Times New Roman" w:hAnsi="Times New Roman" w:cs="Times New Roman"/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1417" w:type="dxa"/>
          </w:tcPr>
          <w:p w:rsidR="001F370D" w:rsidRPr="00077831" w:rsidRDefault="001F370D" w:rsidP="00AC0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269" w:type="dxa"/>
          </w:tcPr>
          <w:p w:rsidR="001F370D" w:rsidRPr="00077831" w:rsidRDefault="001F370D" w:rsidP="00AC0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 язык)</w:t>
            </w:r>
            <w:r w:rsidR="00077831" w:rsidRPr="000778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77831" w:rsidRPr="00077831" w:rsidRDefault="00077831" w:rsidP="0007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077831" w:rsidRPr="00077831" w:rsidRDefault="00077831" w:rsidP="0007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«Росси</w:t>
            </w:r>
            <w:proofErr w:type="gramStart"/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077831">
              <w:rPr>
                <w:rFonts w:ascii="Times New Roman" w:hAnsi="Times New Roman" w:cs="Times New Roman"/>
                <w:sz w:val="20"/>
                <w:szCs w:val="20"/>
              </w:rPr>
              <w:t xml:space="preserve"> мои горизонты»</w:t>
            </w:r>
          </w:p>
        </w:tc>
        <w:tc>
          <w:tcPr>
            <w:tcW w:w="1701" w:type="dxa"/>
          </w:tcPr>
          <w:p w:rsidR="009D697D" w:rsidRPr="00077831" w:rsidRDefault="007B6157" w:rsidP="009D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1F370D" w:rsidRPr="00077831" w:rsidRDefault="007B6157" w:rsidP="007B6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 xml:space="preserve">Учитель английского и немецкого </w:t>
            </w:r>
            <w:r w:rsidRPr="00077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ов</w:t>
            </w:r>
          </w:p>
        </w:tc>
        <w:tc>
          <w:tcPr>
            <w:tcW w:w="1984" w:type="dxa"/>
          </w:tcPr>
          <w:p w:rsidR="001F370D" w:rsidRPr="00077831" w:rsidRDefault="009D697D" w:rsidP="00AC0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1F370D" w:rsidRPr="00077831">
              <w:rPr>
                <w:rFonts w:ascii="Times New Roman" w:hAnsi="Times New Roman" w:cs="Times New Roman"/>
                <w:sz w:val="20"/>
                <w:szCs w:val="20"/>
              </w:rPr>
              <w:t>«Английский и немецкий язык</w:t>
            </w:r>
            <w:r w:rsidR="007B6157" w:rsidRPr="00077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F370D" w:rsidRPr="000778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1F370D" w:rsidRPr="00077831" w:rsidRDefault="001F370D" w:rsidP="00AC0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1F370D" w:rsidRPr="00077831" w:rsidRDefault="001F370D" w:rsidP="00AC0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326658" w:rsidRPr="00077831" w:rsidRDefault="00326658" w:rsidP="00AC0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25.05.2028</w:t>
            </w:r>
          </w:p>
        </w:tc>
        <w:tc>
          <w:tcPr>
            <w:tcW w:w="992" w:type="dxa"/>
          </w:tcPr>
          <w:p w:rsidR="001F370D" w:rsidRPr="00077831" w:rsidRDefault="007B6157" w:rsidP="00AC0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77831" w:rsidRPr="000778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F370D" w:rsidRPr="00077831" w:rsidRDefault="00077831" w:rsidP="00AC0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6F626F" w:rsidRDefault="001F370D" w:rsidP="00AC0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1F370D" w:rsidRPr="00077831" w:rsidRDefault="001F370D" w:rsidP="00AC0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D9A" w:rsidRPr="008617A7" w:rsidTr="008B5EEF">
        <w:tc>
          <w:tcPr>
            <w:tcW w:w="425" w:type="dxa"/>
          </w:tcPr>
          <w:p w:rsidR="005D7D9A" w:rsidRPr="005D0EC3" w:rsidRDefault="005D7D9A" w:rsidP="00690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E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90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4" w:type="dxa"/>
          </w:tcPr>
          <w:p w:rsidR="005D7D9A" w:rsidRPr="005D0EC3" w:rsidRDefault="005D7D9A" w:rsidP="004804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0EC3">
              <w:rPr>
                <w:rFonts w:ascii="Times New Roman" w:hAnsi="Times New Roman" w:cs="Times New Roman"/>
                <w:sz w:val="20"/>
                <w:szCs w:val="20"/>
              </w:rPr>
              <w:t>Должикова</w:t>
            </w:r>
            <w:proofErr w:type="spellEnd"/>
            <w:r w:rsidRPr="005D0EC3">
              <w:rPr>
                <w:rFonts w:ascii="Times New Roman" w:hAnsi="Times New Roman" w:cs="Times New Roman"/>
                <w:sz w:val="20"/>
                <w:szCs w:val="20"/>
              </w:rPr>
              <w:t xml:space="preserve"> Марина Ивановна</w:t>
            </w:r>
          </w:p>
        </w:tc>
        <w:tc>
          <w:tcPr>
            <w:tcW w:w="1417" w:type="dxa"/>
          </w:tcPr>
          <w:p w:rsidR="005D7D9A" w:rsidRPr="00077831" w:rsidRDefault="00174B91" w:rsidP="00AC0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269" w:type="dxa"/>
          </w:tcPr>
          <w:p w:rsidR="005D7D9A" w:rsidRPr="00077831" w:rsidRDefault="005D7D9A" w:rsidP="005D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Русский язык,</w:t>
            </w:r>
          </w:p>
          <w:p w:rsidR="005D7D9A" w:rsidRPr="00077831" w:rsidRDefault="005D7D9A" w:rsidP="005D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Литература,</w:t>
            </w:r>
          </w:p>
          <w:p w:rsidR="005D7D9A" w:rsidRPr="00077831" w:rsidRDefault="005D7D9A" w:rsidP="005D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Смысловое чтение,</w:t>
            </w:r>
          </w:p>
          <w:p w:rsidR="005D7D9A" w:rsidRPr="006B11C3" w:rsidRDefault="005D7D9A" w:rsidP="005D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«Литература 19- 20 века: вопросы теории»,</w:t>
            </w:r>
          </w:p>
          <w:p w:rsidR="005D7D9A" w:rsidRPr="00077831" w:rsidRDefault="005D7D9A" w:rsidP="005D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«Эссе, как жанр ученического сочинения»</w:t>
            </w:r>
          </w:p>
        </w:tc>
        <w:tc>
          <w:tcPr>
            <w:tcW w:w="1701" w:type="dxa"/>
          </w:tcPr>
          <w:p w:rsidR="005D0EC3" w:rsidRPr="00077831" w:rsidRDefault="005D0EC3" w:rsidP="005D0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5D0EC3" w:rsidRPr="00077831" w:rsidRDefault="005D0EC3" w:rsidP="005D0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  <w:p w:rsidR="005D7D9A" w:rsidRPr="00077831" w:rsidRDefault="005D7D9A" w:rsidP="00385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7D9A" w:rsidRPr="00077831" w:rsidRDefault="005D0EC3" w:rsidP="007B6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«Русский язык и литература»</w:t>
            </w:r>
          </w:p>
        </w:tc>
        <w:tc>
          <w:tcPr>
            <w:tcW w:w="993" w:type="dxa"/>
          </w:tcPr>
          <w:p w:rsidR="005D7D9A" w:rsidRPr="00077831" w:rsidRDefault="00174B91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174B91" w:rsidRPr="00077831" w:rsidRDefault="00174B91" w:rsidP="00174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5D7D9A" w:rsidRPr="00077831" w:rsidRDefault="00174B91" w:rsidP="00174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D7D9A" w:rsidRPr="00077831" w:rsidRDefault="005D7D9A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5D7D9A" w:rsidRPr="00077831" w:rsidRDefault="005D7D9A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6F626F" w:rsidRDefault="006902EF" w:rsidP="0007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5D7D9A" w:rsidRPr="00077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7D9A" w:rsidRPr="00077831" w:rsidRDefault="005D7D9A" w:rsidP="0007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D9A" w:rsidRPr="008617A7" w:rsidTr="008B5EEF">
        <w:tc>
          <w:tcPr>
            <w:tcW w:w="425" w:type="dxa"/>
          </w:tcPr>
          <w:p w:rsidR="005D7D9A" w:rsidRPr="00F53D7B" w:rsidRDefault="005D7D9A" w:rsidP="00690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D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02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4" w:type="dxa"/>
          </w:tcPr>
          <w:p w:rsidR="005D7D9A" w:rsidRPr="00F53D7B" w:rsidRDefault="005D7D9A" w:rsidP="004804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D7B">
              <w:rPr>
                <w:rFonts w:ascii="Times New Roman" w:hAnsi="Times New Roman" w:cs="Times New Roman"/>
                <w:sz w:val="20"/>
                <w:szCs w:val="20"/>
              </w:rPr>
              <w:t>Дружининский</w:t>
            </w:r>
            <w:proofErr w:type="spellEnd"/>
            <w:r w:rsidRPr="00F53D7B">
              <w:rPr>
                <w:rFonts w:ascii="Times New Roman" w:hAnsi="Times New Roman" w:cs="Times New Roman"/>
                <w:sz w:val="20"/>
                <w:szCs w:val="20"/>
              </w:rPr>
              <w:t xml:space="preserve"> Роман Владимирович</w:t>
            </w:r>
          </w:p>
        </w:tc>
        <w:tc>
          <w:tcPr>
            <w:tcW w:w="1417" w:type="dxa"/>
          </w:tcPr>
          <w:p w:rsidR="005D7D9A" w:rsidRPr="00F53D7B" w:rsidRDefault="008E6DB2" w:rsidP="00AC0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D7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proofErr w:type="spellStart"/>
            <w:r w:rsidRPr="00F53D7B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gramStart"/>
            <w:r w:rsidRPr="00F53D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F53D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53D7B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ной работе</w:t>
            </w:r>
          </w:p>
        </w:tc>
        <w:tc>
          <w:tcPr>
            <w:tcW w:w="2269" w:type="dxa"/>
          </w:tcPr>
          <w:p w:rsidR="005D7D9A" w:rsidRPr="00F53D7B" w:rsidRDefault="005D7D9A" w:rsidP="0007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D7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7A68D9" w:rsidRPr="00F53D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A68D9" w:rsidRPr="00F53D7B" w:rsidRDefault="007A68D9" w:rsidP="007A6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D7B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F53D7B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F53D7B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7A68D9" w:rsidRPr="00F53D7B" w:rsidRDefault="007A68D9" w:rsidP="007A6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D7B">
              <w:rPr>
                <w:rFonts w:ascii="Times New Roman" w:hAnsi="Times New Roman" w:cs="Times New Roman"/>
                <w:sz w:val="20"/>
                <w:szCs w:val="20"/>
              </w:rPr>
              <w:t>«Росси</w:t>
            </w:r>
            <w:proofErr w:type="gramStart"/>
            <w:r w:rsidRPr="00F53D7B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F53D7B">
              <w:rPr>
                <w:rFonts w:ascii="Times New Roman" w:hAnsi="Times New Roman" w:cs="Times New Roman"/>
                <w:sz w:val="20"/>
                <w:szCs w:val="20"/>
              </w:rPr>
              <w:t xml:space="preserve"> мои горизонты»</w:t>
            </w:r>
          </w:p>
        </w:tc>
        <w:tc>
          <w:tcPr>
            <w:tcW w:w="1701" w:type="dxa"/>
          </w:tcPr>
          <w:p w:rsidR="005D7D9A" w:rsidRPr="00F53D7B" w:rsidRDefault="00F53D7B" w:rsidP="00385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D7B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F53D7B" w:rsidRPr="00F53D7B" w:rsidRDefault="00F53D7B" w:rsidP="00F53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D7B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, истории</w:t>
            </w:r>
          </w:p>
        </w:tc>
        <w:tc>
          <w:tcPr>
            <w:tcW w:w="1984" w:type="dxa"/>
          </w:tcPr>
          <w:p w:rsidR="005D7D9A" w:rsidRPr="00F53D7B" w:rsidRDefault="00F53D7B" w:rsidP="007B6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D7B">
              <w:rPr>
                <w:rFonts w:ascii="Times New Roman" w:hAnsi="Times New Roman" w:cs="Times New Roman"/>
                <w:sz w:val="20"/>
                <w:szCs w:val="20"/>
              </w:rPr>
              <w:t>«Филология»</w:t>
            </w:r>
          </w:p>
        </w:tc>
        <w:tc>
          <w:tcPr>
            <w:tcW w:w="993" w:type="dxa"/>
          </w:tcPr>
          <w:p w:rsidR="005D7D9A" w:rsidRPr="005D7D9A" w:rsidRDefault="008E6DB2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8E6DB2" w:rsidRPr="005D7D9A" w:rsidRDefault="008E6DB2" w:rsidP="008E6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9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5D7D9A" w:rsidRPr="005D7D9A" w:rsidRDefault="008E6DB2" w:rsidP="00807F1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7D9A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5D7D9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807F1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5D7D9A" w:rsidRPr="008E6DB2" w:rsidRDefault="005D7D9A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DB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5D7D9A" w:rsidRPr="008E6DB2" w:rsidRDefault="005D7D9A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DB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5D7D9A" w:rsidRPr="008E6DB2" w:rsidRDefault="005D7D9A" w:rsidP="0007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DB2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</w:tr>
      <w:tr w:rsidR="001F370D" w:rsidRPr="008617A7" w:rsidTr="008B5EEF">
        <w:tc>
          <w:tcPr>
            <w:tcW w:w="425" w:type="dxa"/>
          </w:tcPr>
          <w:p w:rsidR="001F370D" w:rsidRPr="00077831" w:rsidRDefault="00A42D02" w:rsidP="00690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02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4" w:type="dxa"/>
          </w:tcPr>
          <w:p w:rsidR="001F370D" w:rsidRPr="00077831" w:rsidRDefault="001F370D" w:rsidP="004804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Елькина</w:t>
            </w:r>
            <w:proofErr w:type="spellEnd"/>
            <w:r w:rsidRPr="00077831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1417" w:type="dxa"/>
          </w:tcPr>
          <w:p w:rsidR="001F370D" w:rsidRPr="00077831" w:rsidRDefault="001F370D" w:rsidP="0069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269" w:type="dxa"/>
          </w:tcPr>
          <w:p w:rsidR="001F370D" w:rsidRPr="00077831" w:rsidRDefault="001F370D" w:rsidP="00D43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</w:t>
            </w:r>
          </w:p>
          <w:p w:rsidR="001F370D" w:rsidRPr="00077831" w:rsidRDefault="001F370D" w:rsidP="00D43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и защиты Родины,</w:t>
            </w:r>
          </w:p>
          <w:p w:rsidR="001F370D" w:rsidRPr="00077831" w:rsidRDefault="001F370D" w:rsidP="00D43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«Подвижные и спортивные игры»</w:t>
            </w:r>
          </w:p>
        </w:tc>
        <w:tc>
          <w:tcPr>
            <w:tcW w:w="1701" w:type="dxa"/>
          </w:tcPr>
          <w:p w:rsidR="009D697D" w:rsidRPr="00077831" w:rsidRDefault="002C3F3A" w:rsidP="009D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2C3F3A" w:rsidRPr="00077831" w:rsidRDefault="00A80844" w:rsidP="009D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Специалист по адаптивной физической культуре</w:t>
            </w:r>
          </w:p>
          <w:p w:rsidR="001F370D" w:rsidRPr="00077831" w:rsidRDefault="001F370D" w:rsidP="00D43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F370D" w:rsidRPr="00077831" w:rsidRDefault="009D697D" w:rsidP="00D43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370D" w:rsidRPr="00077831"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 для лиц с отклонениями в состоянии здоровья (Адаптивная физическая культура)»</w:t>
            </w:r>
          </w:p>
        </w:tc>
        <w:tc>
          <w:tcPr>
            <w:tcW w:w="993" w:type="dxa"/>
          </w:tcPr>
          <w:p w:rsidR="001F370D" w:rsidRPr="00077831" w:rsidRDefault="001F370D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1F370D" w:rsidRPr="00077831" w:rsidRDefault="001F370D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502F96" w:rsidRPr="00077831" w:rsidRDefault="00A80844" w:rsidP="00CF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03.10.202</w:t>
            </w:r>
            <w:r w:rsidR="00CF29BF" w:rsidRPr="000778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F370D" w:rsidRPr="00077831" w:rsidRDefault="00A80844" w:rsidP="00D43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7831" w:rsidRPr="000778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F370D" w:rsidRPr="00077831" w:rsidRDefault="00077831" w:rsidP="00D43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F370D" w:rsidRPr="00077831" w:rsidRDefault="001F370D" w:rsidP="00D43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</w:tr>
      <w:tr w:rsidR="001F370D" w:rsidRPr="008617A7" w:rsidTr="008B5EEF">
        <w:tc>
          <w:tcPr>
            <w:tcW w:w="425" w:type="dxa"/>
          </w:tcPr>
          <w:p w:rsidR="001F370D" w:rsidRPr="00F53D7B" w:rsidRDefault="006902EF" w:rsidP="00E50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06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4" w:type="dxa"/>
          </w:tcPr>
          <w:p w:rsidR="001F370D" w:rsidRPr="00F53D7B" w:rsidRDefault="005D7D9A" w:rsidP="004804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D7B">
              <w:rPr>
                <w:rFonts w:ascii="Times New Roman" w:hAnsi="Times New Roman" w:cs="Times New Roman"/>
                <w:sz w:val="20"/>
                <w:szCs w:val="20"/>
              </w:rPr>
              <w:t>Иванцова Татьяна Викторовна</w:t>
            </w:r>
          </w:p>
        </w:tc>
        <w:tc>
          <w:tcPr>
            <w:tcW w:w="1417" w:type="dxa"/>
          </w:tcPr>
          <w:p w:rsidR="001F370D" w:rsidRPr="00F53D7B" w:rsidRDefault="00FC0084" w:rsidP="0069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D7B">
              <w:rPr>
                <w:rFonts w:ascii="Times New Roman" w:hAnsi="Times New Roman" w:cs="Times New Roman"/>
                <w:sz w:val="20"/>
                <w:szCs w:val="20"/>
              </w:rPr>
              <w:t xml:space="preserve">Учитель английского языка/ </w:t>
            </w:r>
            <w:r w:rsidR="008E6DB2" w:rsidRPr="00F53D7B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  <w:tc>
          <w:tcPr>
            <w:tcW w:w="2269" w:type="dxa"/>
          </w:tcPr>
          <w:p w:rsidR="001F370D" w:rsidRPr="00F53D7B" w:rsidRDefault="005D7D9A" w:rsidP="00EE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D7B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 язык)</w:t>
            </w:r>
          </w:p>
        </w:tc>
        <w:tc>
          <w:tcPr>
            <w:tcW w:w="1701" w:type="dxa"/>
          </w:tcPr>
          <w:p w:rsidR="00F53D7B" w:rsidRPr="00F53D7B" w:rsidRDefault="00F53D7B" w:rsidP="00F53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D7B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3E0A59" w:rsidRPr="00F53D7B" w:rsidRDefault="00F53D7B" w:rsidP="00F53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D7B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и немецкого языков</w:t>
            </w:r>
          </w:p>
        </w:tc>
        <w:tc>
          <w:tcPr>
            <w:tcW w:w="1984" w:type="dxa"/>
          </w:tcPr>
          <w:p w:rsidR="001F370D" w:rsidRPr="00F53D7B" w:rsidRDefault="00F53D7B" w:rsidP="00F53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D7B">
              <w:rPr>
                <w:rFonts w:ascii="Times New Roman" w:hAnsi="Times New Roman" w:cs="Times New Roman"/>
                <w:sz w:val="20"/>
                <w:szCs w:val="20"/>
              </w:rPr>
              <w:t>«Английский и немецкий языки»</w:t>
            </w:r>
          </w:p>
        </w:tc>
        <w:tc>
          <w:tcPr>
            <w:tcW w:w="993" w:type="dxa"/>
          </w:tcPr>
          <w:p w:rsidR="001F370D" w:rsidRPr="00F53D7B" w:rsidRDefault="001F370D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D7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377419" w:rsidRPr="00F53D7B" w:rsidRDefault="00F53D7B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D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F370D" w:rsidRPr="00F53D7B" w:rsidRDefault="00FC0084" w:rsidP="00EE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D7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1F370D" w:rsidRPr="00F53D7B" w:rsidRDefault="005D7D9A" w:rsidP="00EE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D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0084" w:rsidRPr="00F53D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F370D" w:rsidRPr="00F53D7B" w:rsidRDefault="005D7D9A" w:rsidP="00EE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D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F370D" w:rsidRPr="00F53D7B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</w:tr>
      <w:tr w:rsidR="005D0EC3" w:rsidRPr="008617A7" w:rsidTr="008B5EEF">
        <w:tc>
          <w:tcPr>
            <w:tcW w:w="425" w:type="dxa"/>
          </w:tcPr>
          <w:p w:rsidR="005D0EC3" w:rsidRPr="005D0EC3" w:rsidRDefault="006902EF" w:rsidP="00E50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06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4" w:type="dxa"/>
            <w:vAlign w:val="bottom"/>
          </w:tcPr>
          <w:p w:rsidR="005D0EC3" w:rsidRPr="005D0EC3" w:rsidRDefault="005D0EC3" w:rsidP="0048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0EC3">
              <w:rPr>
                <w:rFonts w:ascii="Times New Roman" w:hAnsi="Times New Roman" w:cs="Times New Roman"/>
                <w:sz w:val="20"/>
                <w:szCs w:val="20"/>
              </w:rPr>
              <w:t>Касабуцкая</w:t>
            </w:r>
            <w:proofErr w:type="spellEnd"/>
            <w:r w:rsidRPr="005D0EC3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1417" w:type="dxa"/>
            <w:vAlign w:val="bottom"/>
          </w:tcPr>
          <w:p w:rsidR="005D0EC3" w:rsidRPr="00711416" w:rsidRDefault="005D0EC3" w:rsidP="003C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084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269" w:type="dxa"/>
          </w:tcPr>
          <w:p w:rsidR="005D0EC3" w:rsidRPr="00711416" w:rsidRDefault="005D0EC3" w:rsidP="0071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084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 язык)</w:t>
            </w:r>
          </w:p>
        </w:tc>
        <w:tc>
          <w:tcPr>
            <w:tcW w:w="1701" w:type="dxa"/>
          </w:tcPr>
          <w:p w:rsidR="005D0EC3" w:rsidRPr="008617A7" w:rsidRDefault="005D0EC3" w:rsidP="005D0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 Бакалавр</w:t>
            </w:r>
          </w:p>
          <w:p w:rsidR="005D0EC3" w:rsidRPr="008617A7" w:rsidRDefault="005D0EC3" w:rsidP="005D0EC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5D0EC3" w:rsidRPr="008617A7" w:rsidRDefault="005D0EC3" w:rsidP="005D0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«Педагогическое образование с двумя профилями подготовки»;</w:t>
            </w:r>
          </w:p>
          <w:p w:rsidR="005D0EC3" w:rsidRPr="008617A7" w:rsidRDefault="005D0EC3" w:rsidP="005D0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«Английский язык и немецкий язык»</w:t>
            </w:r>
          </w:p>
        </w:tc>
        <w:tc>
          <w:tcPr>
            <w:tcW w:w="993" w:type="dxa"/>
          </w:tcPr>
          <w:p w:rsidR="005D0EC3" w:rsidRPr="00711416" w:rsidRDefault="005D0EC3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4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5D0EC3" w:rsidRPr="00711416" w:rsidRDefault="005D0EC3" w:rsidP="00ED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992" w:type="dxa"/>
          </w:tcPr>
          <w:p w:rsidR="005D0EC3" w:rsidRPr="00711416" w:rsidRDefault="005D0EC3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D0EC3" w:rsidRPr="00711416" w:rsidRDefault="005D0EC3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D0EC3" w:rsidRPr="00711416" w:rsidRDefault="005D0EC3" w:rsidP="00341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</w:tr>
      <w:tr w:rsidR="001F370D" w:rsidRPr="008617A7" w:rsidTr="008B5EEF">
        <w:tc>
          <w:tcPr>
            <w:tcW w:w="425" w:type="dxa"/>
          </w:tcPr>
          <w:p w:rsidR="001F370D" w:rsidRPr="00AE6358" w:rsidRDefault="006902EF" w:rsidP="00E50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06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4" w:type="dxa"/>
            <w:vAlign w:val="bottom"/>
          </w:tcPr>
          <w:p w:rsidR="001F370D" w:rsidRPr="00AE6358" w:rsidRDefault="001F370D" w:rsidP="0048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358">
              <w:rPr>
                <w:rFonts w:ascii="Times New Roman" w:hAnsi="Times New Roman" w:cs="Times New Roman"/>
                <w:sz w:val="20"/>
                <w:szCs w:val="20"/>
              </w:rPr>
              <w:t>Касьянова Надежда Викторовна</w:t>
            </w:r>
          </w:p>
        </w:tc>
        <w:tc>
          <w:tcPr>
            <w:tcW w:w="1417" w:type="dxa"/>
            <w:vAlign w:val="bottom"/>
          </w:tcPr>
          <w:p w:rsidR="001F370D" w:rsidRPr="00AE6358" w:rsidRDefault="001F370D" w:rsidP="003C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58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2269" w:type="dxa"/>
          </w:tcPr>
          <w:p w:rsidR="001F370D" w:rsidRPr="00AE6358" w:rsidRDefault="001F370D" w:rsidP="004C1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58">
              <w:rPr>
                <w:rFonts w:ascii="Times New Roman" w:hAnsi="Times New Roman" w:cs="Times New Roman"/>
                <w:sz w:val="20"/>
                <w:szCs w:val="20"/>
              </w:rPr>
              <w:t xml:space="preserve">Физика, </w:t>
            </w:r>
          </w:p>
          <w:p w:rsidR="001F370D" w:rsidRPr="00AE6358" w:rsidRDefault="001F370D" w:rsidP="004C1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6358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  <w:r w:rsidR="00711416" w:rsidRPr="00AE63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11416" w:rsidRPr="00AE6358" w:rsidRDefault="00711416" w:rsidP="004C1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58">
              <w:rPr>
                <w:rFonts w:ascii="Times New Roman" w:hAnsi="Times New Roman" w:cs="Times New Roman"/>
                <w:sz w:val="20"/>
                <w:szCs w:val="20"/>
              </w:rPr>
              <w:t>«В будуще</w:t>
            </w:r>
            <w:proofErr w:type="gramStart"/>
            <w:r w:rsidRPr="00AE635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AE6358">
              <w:rPr>
                <w:rFonts w:ascii="Times New Roman" w:hAnsi="Times New Roman" w:cs="Times New Roman"/>
                <w:sz w:val="20"/>
                <w:szCs w:val="20"/>
              </w:rPr>
              <w:t xml:space="preserve"> вместе с физикой»,</w:t>
            </w:r>
          </w:p>
          <w:p w:rsidR="00711416" w:rsidRPr="00AE6358" w:rsidRDefault="00711416" w:rsidP="0071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58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AE6358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AE6358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711416" w:rsidRPr="00AE6358" w:rsidRDefault="00711416" w:rsidP="0071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58">
              <w:rPr>
                <w:rFonts w:ascii="Times New Roman" w:hAnsi="Times New Roman" w:cs="Times New Roman"/>
                <w:sz w:val="20"/>
                <w:szCs w:val="20"/>
              </w:rPr>
              <w:t>«Росси</w:t>
            </w:r>
            <w:proofErr w:type="gramStart"/>
            <w:r w:rsidRPr="00AE6358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AE6358">
              <w:rPr>
                <w:rFonts w:ascii="Times New Roman" w:hAnsi="Times New Roman" w:cs="Times New Roman"/>
                <w:sz w:val="20"/>
                <w:szCs w:val="20"/>
              </w:rPr>
              <w:t xml:space="preserve"> мои горизонты»</w:t>
            </w:r>
          </w:p>
        </w:tc>
        <w:tc>
          <w:tcPr>
            <w:tcW w:w="1701" w:type="dxa"/>
          </w:tcPr>
          <w:p w:rsidR="009D697D" w:rsidRPr="00AE6358" w:rsidRDefault="009D697D" w:rsidP="009D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58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 w:rsidR="003E0A59" w:rsidRPr="00AE6358">
              <w:rPr>
                <w:rFonts w:ascii="Times New Roman" w:hAnsi="Times New Roman" w:cs="Times New Roman"/>
                <w:sz w:val="20"/>
                <w:szCs w:val="20"/>
              </w:rPr>
              <w:t>педагогическое.</w:t>
            </w:r>
          </w:p>
          <w:p w:rsidR="003E0A59" w:rsidRPr="00AE6358" w:rsidRDefault="003E0A59" w:rsidP="009D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58">
              <w:rPr>
                <w:rFonts w:ascii="Times New Roman" w:hAnsi="Times New Roman" w:cs="Times New Roman"/>
                <w:sz w:val="20"/>
                <w:szCs w:val="20"/>
              </w:rPr>
              <w:t>Физика. Преподаватель</w:t>
            </w:r>
          </w:p>
          <w:p w:rsidR="001F370D" w:rsidRPr="00AE6358" w:rsidRDefault="001F370D" w:rsidP="004C1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F370D" w:rsidRPr="00AE6358" w:rsidRDefault="009D697D" w:rsidP="004C1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370D" w:rsidRPr="00AE6358">
              <w:rPr>
                <w:rFonts w:ascii="Times New Roman" w:hAnsi="Times New Roman" w:cs="Times New Roman"/>
                <w:sz w:val="20"/>
                <w:szCs w:val="20"/>
              </w:rPr>
              <w:t>«Физика»</w:t>
            </w:r>
          </w:p>
        </w:tc>
        <w:tc>
          <w:tcPr>
            <w:tcW w:w="993" w:type="dxa"/>
          </w:tcPr>
          <w:p w:rsidR="001F370D" w:rsidRPr="00AE6358" w:rsidRDefault="001F370D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5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1F370D" w:rsidRPr="00AE6358" w:rsidRDefault="001F370D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58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CF29BF" w:rsidRPr="00AE6358" w:rsidRDefault="00CF29BF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58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  <w:tc>
          <w:tcPr>
            <w:tcW w:w="992" w:type="dxa"/>
          </w:tcPr>
          <w:p w:rsidR="001F370D" w:rsidRPr="00AE6358" w:rsidRDefault="00A62467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5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1F370D" w:rsidRPr="00AE6358" w:rsidRDefault="001F370D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5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</w:tcPr>
          <w:p w:rsidR="006F626F" w:rsidRDefault="006902EF" w:rsidP="004C1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1F370D" w:rsidRPr="00AE63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370D" w:rsidRPr="00AE6358" w:rsidRDefault="001F370D" w:rsidP="004C1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70D" w:rsidRPr="008617A7" w:rsidTr="008B5EEF">
        <w:tc>
          <w:tcPr>
            <w:tcW w:w="425" w:type="dxa"/>
          </w:tcPr>
          <w:p w:rsidR="001F370D" w:rsidRPr="00EC7214" w:rsidRDefault="006902EF" w:rsidP="00E50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506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4" w:type="dxa"/>
          </w:tcPr>
          <w:p w:rsidR="001F370D" w:rsidRPr="00EC7214" w:rsidRDefault="001F370D" w:rsidP="004804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214">
              <w:rPr>
                <w:rFonts w:ascii="Times New Roman" w:hAnsi="Times New Roman" w:cs="Times New Roman"/>
                <w:sz w:val="20"/>
                <w:szCs w:val="20"/>
              </w:rPr>
              <w:t>Копыл Наталья Сергеевна</w:t>
            </w:r>
          </w:p>
        </w:tc>
        <w:tc>
          <w:tcPr>
            <w:tcW w:w="1417" w:type="dxa"/>
          </w:tcPr>
          <w:p w:rsidR="001F370D" w:rsidRPr="00EC7214" w:rsidRDefault="001F370D" w:rsidP="003C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14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269" w:type="dxa"/>
          </w:tcPr>
          <w:p w:rsidR="001F370D" w:rsidRPr="00EC7214" w:rsidRDefault="001F370D" w:rsidP="00E86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14">
              <w:rPr>
                <w:rFonts w:ascii="Times New Roman" w:hAnsi="Times New Roman" w:cs="Times New Roman"/>
                <w:sz w:val="20"/>
                <w:szCs w:val="20"/>
              </w:rPr>
              <w:t>Русский язык,</w:t>
            </w:r>
          </w:p>
          <w:p w:rsidR="001F370D" w:rsidRPr="00EC7214" w:rsidRDefault="001F370D" w:rsidP="00E86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14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,</w:t>
            </w:r>
          </w:p>
          <w:p w:rsidR="001F370D" w:rsidRPr="00EC7214" w:rsidRDefault="001F370D" w:rsidP="00E86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14">
              <w:rPr>
                <w:rFonts w:ascii="Times New Roman" w:hAnsi="Times New Roman" w:cs="Times New Roman"/>
                <w:sz w:val="20"/>
                <w:szCs w:val="20"/>
              </w:rPr>
              <w:t>Смысловое чтение,</w:t>
            </w:r>
          </w:p>
          <w:p w:rsidR="001F370D" w:rsidRPr="00EC7214" w:rsidRDefault="00F96629" w:rsidP="00E86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14">
              <w:rPr>
                <w:rFonts w:ascii="Times New Roman" w:hAnsi="Times New Roman" w:cs="Times New Roman"/>
                <w:sz w:val="20"/>
                <w:szCs w:val="20"/>
              </w:rPr>
              <w:t xml:space="preserve">«Русский язык: от </w:t>
            </w:r>
            <w:proofErr w:type="gramStart"/>
            <w:r w:rsidRPr="00EC7214">
              <w:rPr>
                <w:rFonts w:ascii="Times New Roman" w:hAnsi="Times New Roman" w:cs="Times New Roman"/>
                <w:sz w:val="20"/>
                <w:szCs w:val="20"/>
              </w:rPr>
              <w:t>простого</w:t>
            </w:r>
            <w:proofErr w:type="gramEnd"/>
            <w:r w:rsidRPr="00EC7214">
              <w:rPr>
                <w:rFonts w:ascii="Times New Roman" w:hAnsi="Times New Roman" w:cs="Times New Roman"/>
                <w:sz w:val="20"/>
                <w:szCs w:val="20"/>
              </w:rPr>
              <w:t xml:space="preserve"> к сложному»</w:t>
            </w:r>
          </w:p>
        </w:tc>
        <w:tc>
          <w:tcPr>
            <w:tcW w:w="1701" w:type="dxa"/>
          </w:tcPr>
          <w:p w:rsidR="009D697D" w:rsidRPr="00EC7214" w:rsidRDefault="00A62467" w:rsidP="009D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14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A62467" w:rsidRPr="00EC7214" w:rsidRDefault="00A62467" w:rsidP="00A62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14">
              <w:rPr>
                <w:rFonts w:ascii="Times New Roman" w:hAnsi="Times New Roman" w:cs="Times New Roman"/>
                <w:sz w:val="20"/>
                <w:szCs w:val="20"/>
              </w:rPr>
              <w:t>Филолог.</w:t>
            </w:r>
          </w:p>
          <w:p w:rsidR="001F370D" w:rsidRPr="00EC7214" w:rsidRDefault="00A62467" w:rsidP="00A62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14">
              <w:rPr>
                <w:rFonts w:ascii="Times New Roman" w:hAnsi="Times New Roman" w:cs="Times New Roman"/>
                <w:sz w:val="20"/>
                <w:szCs w:val="20"/>
              </w:rPr>
              <w:t>Преподаватель русского языка и литературы</w:t>
            </w:r>
          </w:p>
        </w:tc>
        <w:tc>
          <w:tcPr>
            <w:tcW w:w="1984" w:type="dxa"/>
          </w:tcPr>
          <w:p w:rsidR="001F370D" w:rsidRPr="00EC7214" w:rsidRDefault="009D697D" w:rsidP="00E86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370D" w:rsidRPr="00EC7214">
              <w:rPr>
                <w:rFonts w:ascii="Times New Roman" w:hAnsi="Times New Roman" w:cs="Times New Roman"/>
                <w:sz w:val="20"/>
                <w:szCs w:val="20"/>
              </w:rPr>
              <w:t>«Русский язык и литература»</w:t>
            </w:r>
          </w:p>
        </w:tc>
        <w:tc>
          <w:tcPr>
            <w:tcW w:w="993" w:type="dxa"/>
          </w:tcPr>
          <w:p w:rsidR="001F370D" w:rsidRPr="00EC7214" w:rsidRDefault="001F370D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1F370D" w:rsidRPr="00EC7214" w:rsidRDefault="001F370D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14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CF29BF" w:rsidRPr="00EC7214" w:rsidRDefault="00CF29BF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14">
              <w:rPr>
                <w:rFonts w:ascii="Times New Roman" w:hAnsi="Times New Roman" w:cs="Times New Roman"/>
                <w:sz w:val="20"/>
                <w:szCs w:val="20"/>
              </w:rPr>
              <w:t>25.05.2028</w:t>
            </w:r>
          </w:p>
        </w:tc>
        <w:tc>
          <w:tcPr>
            <w:tcW w:w="992" w:type="dxa"/>
          </w:tcPr>
          <w:p w:rsidR="001F370D" w:rsidRPr="00EC7214" w:rsidRDefault="00A62467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7214" w:rsidRPr="00EC72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F370D" w:rsidRPr="00EC7214" w:rsidRDefault="00EC7214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1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1F370D" w:rsidRPr="00EC7214" w:rsidRDefault="001F370D" w:rsidP="006D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14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</w:tr>
      <w:tr w:rsidR="00EC7214" w:rsidRPr="008617A7" w:rsidTr="008B5EEF">
        <w:tc>
          <w:tcPr>
            <w:tcW w:w="425" w:type="dxa"/>
          </w:tcPr>
          <w:p w:rsidR="00EC7214" w:rsidRPr="00AD783E" w:rsidRDefault="006902EF" w:rsidP="00E50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06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4" w:type="dxa"/>
          </w:tcPr>
          <w:p w:rsidR="00EC7214" w:rsidRPr="00AD783E" w:rsidRDefault="00EC7214" w:rsidP="004804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83E">
              <w:rPr>
                <w:rFonts w:ascii="Times New Roman" w:hAnsi="Times New Roman" w:cs="Times New Roman"/>
                <w:sz w:val="20"/>
                <w:szCs w:val="20"/>
              </w:rPr>
              <w:t>Коршакова</w:t>
            </w:r>
            <w:proofErr w:type="spellEnd"/>
            <w:r w:rsidRPr="00AD783E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AD783E">
              <w:rPr>
                <w:rFonts w:ascii="Times New Roman" w:hAnsi="Times New Roman" w:cs="Times New Roman"/>
                <w:sz w:val="20"/>
                <w:szCs w:val="20"/>
              </w:rPr>
              <w:t>Валентинона</w:t>
            </w:r>
            <w:proofErr w:type="spellEnd"/>
          </w:p>
        </w:tc>
        <w:tc>
          <w:tcPr>
            <w:tcW w:w="1417" w:type="dxa"/>
          </w:tcPr>
          <w:p w:rsidR="00EC7214" w:rsidRPr="00FC0084" w:rsidRDefault="00EC7214" w:rsidP="003C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084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  <w:r w:rsidR="007862CE" w:rsidRPr="00FC0084">
              <w:rPr>
                <w:rFonts w:ascii="Times New Roman" w:hAnsi="Times New Roman" w:cs="Times New Roman"/>
                <w:sz w:val="20"/>
                <w:szCs w:val="20"/>
              </w:rPr>
              <w:t>/ внешний совместитель</w:t>
            </w:r>
          </w:p>
        </w:tc>
        <w:tc>
          <w:tcPr>
            <w:tcW w:w="2269" w:type="dxa"/>
          </w:tcPr>
          <w:p w:rsidR="00EC7214" w:rsidRPr="00FC0084" w:rsidRDefault="00EC7214" w:rsidP="00E86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084">
              <w:rPr>
                <w:rFonts w:ascii="Times New Roman" w:hAnsi="Times New Roman" w:cs="Times New Roman"/>
                <w:sz w:val="20"/>
                <w:szCs w:val="20"/>
              </w:rPr>
              <w:t>География,</w:t>
            </w:r>
          </w:p>
          <w:p w:rsidR="00EC7214" w:rsidRPr="00FC0084" w:rsidRDefault="00EC7214" w:rsidP="00E86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084">
              <w:rPr>
                <w:rFonts w:ascii="Times New Roman" w:hAnsi="Times New Roman" w:cs="Times New Roman"/>
                <w:sz w:val="20"/>
                <w:szCs w:val="20"/>
              </w:rPr>
              <w:t>«Практическая география»</w:t>
            </w:r>
          </w:p>
        </w:tc>
        <w:tc>
          <w:tcPr>
            <w:tcW w:w="1701" w:type="dxa"/>
          </w:tcPr>
          <w:p w:rsidR="002C2BF7" w:rsidRDefault="002C2BF7" w:rsidP="002C2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14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140A94" w:rsidRDefault="00140A94" w:rsidP="002C2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географии средней школы</w:t>
            </w:r>
          </w:p>
          <w:p w:rsidR="00140A94" w:rsidRPr="00EC7214" w:rsidRDefault="00140A94" w:rsidP="002C2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214" w:rsidRPr="00EC7214" w:rsidRDefault="00EC7214" w:rsidP="009D69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EC7214" w:rsidRPr="00EC7214" w:rsidRDefault="00140A94" w:rsidP="00E86EA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0A94">
              <w:rPr>
                <w:rFonts w:ascii="Times New Roman" w:hAnsi="Times New Roman" w:cs="Times New Roman"/>
                <w:sz w:val="20"/>
                <w:szCs w:val="20"/>
              </w:rPr>
              <w:t>«География»</w:t>
            </w:r>
          </w:p>
        </w:tc>
        <w:tc>
          <w:tcPr>
            <w:tcW w:w="993" w:type="dxa"/>
          </w:tcPr>
          <w:p w:rsidR="00EC7214" w:rsidRPr="00EC7214" w:rsidRDefault="00450AAC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72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AD783E" w:rsidRPr="00EC7214" w:rsidRDefault="00AD783E" w:rsidP="00AD7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214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EC7214" w:rsidRPr="00EC7214" w:rsidRDefault="00AD783E" w:rsidP="00AD783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EC7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C7214">
              <w:rPr>
                <w:rFonts w:ascii="Times New Roman" w:hAnsi="Times New Roman" w:cs="Times New Roman"/>
                <w:sz w:val="20"/>
                <w:szCs w:val="20"/>
              </w:rPr>
              <w:t>.2028</w:t>
            </w:r>
          </w:p>
        </w:tc>
        <w:tc>
          <w:tcPr>
            <w:tcW w:w="992" w:type="dxa"/>
          </w:tcPr>
          <w:p w:rsidR="00EC7214" w:rsidRPr="00FC0084" w:rsidRDefault="00EC7214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08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EC7214" w:rsidRPr="00FC0084" w:rsidRDefault="00EC7214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08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EC7214" w:rsidRPr="00FC0084" w:rsidRDefault="00EC7214" w:rsidP="006D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084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</w:tr>
      <w:tr w:rsidR="001F370D" w:rsidRPr="008617A7" w:rsidTr="008B5EEF">
        <w:tc>
          <w:tcPr>
            <w:tcW w:w="425" w:type="dxa"/>
          </w:tcPr>
          <w:p w:rsidR="001F370D" w:rsidRPr="00450AAC" w:rsidRDefault="00E50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84" w:type="dxa"/>
          </w:tcPr>
          <w:p w:rsidR="001F370D" w:rsidRPr="00450AAC" w:rsidRDefault="001F370D" w:rsidP="004804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AAC">
              <w:rPr>
                <w:rFonts w:ascii="Times New Roman" w:hAnsi="Times New Roman" w:cs="Times New Roman"/>
                <w:sz w:val="20"/>
                <w:szCs w:val="20"/>
              </w:rPr>
              <w:t>Лебедева Антонина Сергеевна</w:t>
            </w:r>
          </w:p>
        </w:tc>
        <w:tc>
          <w:tcPr>
            <w:tcW w:w="1417" w:type="dxa"/>
          </w:tcPr>
          <w:p w:rsidR="001F370D" w:rsidRPr="00450AAC" w:rsidRDefault="0066730D" w:rsidP="00C14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AC">
              <w:rPr>
                <w:rFonts w:ascii="Times New Roman" w:hAnsi="Times New Roman" w:cs="Times New Roman"/>
                <w:sz w:val="20"/>
                <w:szCs w:val="20"/>
              </w:rPr>
              <w:t>Учитель физики и информатики</w:t>
            </w:r>
          </w:p>
        </w:tc>
        <w:tc>
          <w:tcPr>
            <w:tcW w:w="2269" w:type="dxa"/>
          </w:tcPr>
          <w:p w:rsidR="001F370D" w:rsidRPr="00450AAC" w:rsidRDefault="0066730D" w:rsidP="00667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AC">
              <w:rPr>
                <w:rFonts w:ascii="Times New Roman" w:hAnsi="Times New Roman" w:cs="Times New Roman"/>
                <w:sz w:val="20"/>
                <w:szCs w:val="20"/>
              </w:rPr>
              <w:t>Введение в информатику, Информатика, Физика</w:t>
            </w:r>
            <w:r w:rsidR="00450AAC" w:rsidRPr="00450A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50AAC" w:rsidRPr="00450AAC" w:rsidRDefault="00450AAC" w:rsidP="00667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A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50A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450AAC">
              <w:rPr>
                <w:rFonts w:ascii="Times New Roman" w:hAnsi="Times New Roman" w:cs="Times New Roman"/>
                <w:sz w:val="20"/>
                <w:szCs w:val="20"/>
              </w:rPr>
              <w:t>. Путь к успеху»,</w:t>
            </w:r>
          </w:p>
          <w:p w:rsidR="00450AAC" w:rsidRPr="00450AAC" w:rsidRDefault="00450AAC" w:rsidP="00667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AC">
              <w:rPr>
                <w:rFonts w:ascii="Times New Roman" w:hAnsi="Times New Roman" w:cs="Times New Roman"/>
                <w:sz w:val="20"/>
                <w:szCs w:val="20"/>
              </w:rPr>
              <w:t>«Формирование функциональной грамотности при изучении физики»,</w:t>
            </w:r>
          </w:p>
          <w:p w:rsidR="00450AAC" w:rsidRPr="00450AAC" w:rsidRDefault="00450AAC" w:rsidP="0045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AC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450AAC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450A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66730D" w:rsidRPr="00450AAC" w:rsidRDefault="007862CE" w:rsidP="00667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  <w:p w:rsidR="001F370D" w:rsidRPr="00450AAC" w:rsidRDefault="001F370D" w:rsidP="00037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F370D" w:rsidRPr="00450AAC" w:rsidRDefault="0066730D" w:rsidP="003B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AC">
              <w:rPr>
                <w:rFonts w:ascii="Times New Roman" w:hAnsi="Times New Roman" w:cs="Times New Roman"/>
                <w:sz w:val="20"/>
                <w:szCs w:val="20"/>
              </w:rPr>
              <w:t>«Педагогика».</w:t>
            </w:r>
          </w:p>
          <w:p w:rsidR="0066730D" w:rsidRPr="00450AAC" w:rsidRDefault="0066730D" w:rsidP="003B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AC">
              <w:rPr>
                <w:rFonts w:ascii="Times New Roman" w:hAnsi="Times New Roman" w:cs="Times New Roman"/>
                <w:sz w:val="20"/>
                <w:szCs w:val="20"/>
              </w:rPr>
              <w:t>«Естествознание»</w:t>
            </w:r>
          </w:p>
        </w:tc>
        <w:tc>
          <w:tcPr>
            <w:tcW w:w="993" w:type="dxa"/>
          </w:tcPr>
          <w:p w:rsidR="001F370D" w:rsidRPr="00450AAC" w:rsidRDefault="000371A8" w:rsidP="00037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0371A8" w:rsidRPr="00450AAC" w:rsidRDefault="000371A8" w:rsidP="00037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AC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1F370D" w:rsidRPr="00450AAC" w:rsidRDefault="000371A8" w:rsidP="00037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AC">
              <w:rPr>
                <w:rFonts w:ascii="Times New Roman" w:hAnsi="Times New Roman" w:cs="Times New Roman"/>
                <w:sz w:val="20"/>
                <w:szCs w:val="20"/>
              </w:rPr>
              <w:t>25.05.2028</w:t>
            </w:r>
          </w:p>
        </w:tc>
        <w:tc>
          <w:tcPr>
            <w:tcW w:w="992" w:type="dxa"/>
          </w:tcPr>
          <w:p w:rsidR="001F370D" w:rsidRPr="00450AAC" w:rsidRDefault="000371A8" w:rsidP="00037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0AAC" w:rsidRPr="00450A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F370D" w:rsidRPr="00450AAC" w:rsidRDefault="00450AAC" w:rsidP="00037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6F626F" w:rsidRDefault="006902EF" w:rsidP="00037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1F370D" w:rsidRPr="00450AAC" w:rsidRDefault="001F370D" w:rsidP="00037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868" w:rsidRPr="008617A7" w:rsidTr="008B5EEF">
        <w:tc>
          <w:tcPr>
            <w:tcW w:w="425" w:type="dxa"/>
          </w:tcPr>
          <w:p w:rsidR="003B5868" w:rsidRPr="00793ABC" w:rsidRDefault="006902EF" w:rsidP="00E50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06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4" w:type="dxa"/>
          </w:tcPr>
          <w:p w:rsidR="003B5868" w:rsidRPr="00793ABC" w:rsidRDefault="003B5868" w:rsidP="004804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ABC">
              <w:rPr>
                <w:rFonts w:ascii="Times New Roman" w:hAnsi="Times New Roman" w:cs="Times New Roman"/>
                <w:sz w:val="20"/>
                <w:szCs w:val="20"/>
              </w:rPr>
              <w:t>Макарова Виктория Андреевна</w:t>
            </w:r>
          </w:p>
        </w:tc>
        <w:tc>
          <w:tcPr>
            <w:tcW w:w="1417" w:type="dxa"/>
          </w:tcPr>
          <w:p w:rsidR="003B5868" w:rsidRPr="00793ABC" w:rsidRDefault="003B5868" w:rsidP="00C14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BC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2269" w:type="dxa"/>
          </w:tcPr>
          <w:p w:rsidR="003B5868" w:rsidRPr="00793ABC" w:rsidRDefault="003B5868" w:rsidP="003B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BC"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,</w:t>
            </w:r>
          </w:p>
          <w:p w:rsidR="00793ABC" w:rsidRPr="00793ABC" w:rsidRDefault="00793ABC" w:rsidP="00793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BC">
              <w:rPr>
                <w:rFonts w:ascii="Times New Roman" w:hAnsi="Times New Roman" w:cs="Times New Roman"/>
                <w:sz w:val="20"/>
                <w:szCs w:val="20"/>
              </w:rPr>
              <w:t xml:space="preserve"> «Разговоры о </w:t>
            </w:r>
            <w:proofErr w:type="gramStart"/>
            <w:r w:rsidRPr="00793ABC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793ABC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793ABC" w:rsidRPr="00793ABC" w:rsidRDefault="00793ABC" w:rsidP="00793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BC">
              <w:rPr>
                <w:rFonts w:ascii="Times New Roman" w:hAnsi="Times New Roman" w:cs="Times New Roman"/>
                <w:sz w:val="20"/>
                <w:szCs w:val="20"/>
              </w:rPr>
              <w:t>«Росси</w:t>
            </w:r>
            <w:proofErr w:type="gramStart"/>
            <w:r w:rsidRPr="00793ABC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793ABC">
              <w:rPr>
                <w:rFonts w:ascii="Times New Roman" w:hAnsi="Times New Roman" w:cs="Times New Roman"/>
                <w:sz w:val="20"/>
                <w:szCs w:val="20"/>
              </w:rPr>
              <w:t xml:space="preserve"> мои горизонты»</w:t>
            </w:r>
          </w:p>
        </w:tc>
        <w:tc>
          <w:tcPr>
            <w:tcW w:w="1701" w:type="dxa"/>
          </w:tcPr>
          <w:p w:rsidR="003B5868" w:rsidRPr="00793ABC" w:rsidRDefault="003B5868" w:rsidP="003B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BC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3B5868" w:rsidRPr="00793ABC" w:rsidRDefault="003B5868" w:rsidP="003B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BC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984" w:type="dxa"/>
          </w:tcPr>
          <w:p w:rsidR="003B5868" w:rsidRPr="00793ABC" w:rsidRDefault="003B5868" w:rsidP="003B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BC">
              <w:rPr>
                <w:rFonts w:ascii="Times New Roman" w:hAnsi="Times New Roman" w:cs="Times New Roman"/>
                <w:sz w:val="20"/>
                <w:szCs w:val="20"/>
              </w:rPr>
              <w:t>«История»</w:t>
            </w:r>
          </w:p>
        </w:tc>
        <w:tc>
          <w:tcPr>
            <w:tcW w:w="993" w:type="dxa"/>
          </w:tcPr>
          <w:p w:rsidR="003B5868" w:rsidRPr="00793ABC" w:rsidRDefault="003B5868" w:rsidP="003B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3B5868" w:rsidRPr="00793ABC" w:rsidRDefault="003B5868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BC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3B5868" w:rsidRPr="00793ABC" w:rsidRDefault="003B5868" w:rsidP="003B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BC">
              <w:rPr>
                <w:rFonts w:ascii="Times New Roman" w:eastAsia="Calibri" w:hAnsi="Times New Roman" w:cs="Times New Roman"/>
                <w:sz w:val="20"/>
                <w:szCs w:val="20"/>
              </w:rPr>
              <w:t>03.10.</w:t>
            </w:r>
            <w:r w:rsidRPr="00793AB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93AB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93A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B5868" w:rsidRPr="00793ABC" w:rsidRDefault="00793ABC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3B5868" w:rsidRPr="00793ABC" w:rsidRDefault="003B5868" w:rsidP="00793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3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F626F" w:rsidRDefault="006902EF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3B5868" w:rsidRPr="00793ABC" w:rsidRDefault="003B5868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70D" w:rsidRPr="008617A7" w:rsidTr="008B5EEF">
        <w:tc>
          <w:tcPr>
            <w:tcW w:w="425" w:type="dxa"/>
          </w:tcPr>
          <w:p w:rsidR="001F370D" w:rsidRPr="008003AD" w:rsidRDefault="006902EF" w:rsidP="00E50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06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4" w:type="dxa"/>
          </w:tcPr>
          <w:p w:rsidR="001F370D" w:rsidRPr="008003AD" w:rsidRDefault="001F370D" w:rsidP="004804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Мартьянова Тамара Михайловна</w:t>
            </w:r>
          </w:p>
        </w:tc>
        <w:tc>
          <w:tcPr>
            <w:tcW w:w="1417" w:type="dxa"/>
          </w:tcPr>
          <w:p w:rsidR="001F370D" w:rsidRPr="008003AD" w:rsidRDefault="001F370D" w:rsidP="00671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269" w:type="dxa"/>
          </w:tcPr>
          <w:p w:rsidR="001F370D" w:rsidRPr="008003AD" w:rsidRDefault="00671D30" w:rsidP="00671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 язык)</w:t>
            </w:r>
          </w:p>
        </w:tc>
        <w:tc>
          <w:tcPr>
            <w:tcW w:w="1701" w:type="dxa"/>
          </w:tcPr>
          <w:p w:rsidR="00671D30" w:rsidRPr="008003AD" w:rsidRDefault="00671D30" w:rsidP="00671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1F370D" w:rsidRPr="008003AD" w:rsidRDefault="00671D30" w:rsidP="00671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и немецкого языков средней школы</w:t>
            </w:r>
          </w:p>
        </w:tc>
        <w:tc>
          <w:tcPr>
            <w:tcW w:w="1984" w:type="dxa"/>
          </w:tcPr>
          <w:p w:rsidR="001F370D" w:rsidRPr="008003AD" w:rsidRDefault="00671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«Английский и немецкий языки»</w:t>
            </w:r>
          </w:p>
        </w:tc>
        <w:tc>
          <w:tcPr>
            <w:tcW w:w="993" w:type="dxa"/>
          </w:tcPr>
          <w:p w:rsidR="001F370D" w:rsidRPr="008003AD" w:rsidRDefault="00671D30" w:rsidP="00671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671D30" w:rsidRPr="008003AD" w:rsidRDefault="00671D30" w:rsidP="00671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1F370D" w:rsidRPr="008003AD" w:rsidRDefault="00671D30" w:rsidP="00671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06.09.2029</w:t>
            </w:r>
          </w:p>
        </w:tc>
        <w:tc>
          <w:tcPr>
            <w:tcW w:w="992" w:type="dxa"/>
          </w:tcPr>
          <w:p w:rsidR="001F370D" w:rsidRPr="008003AD" w:rsidRDefault="00793ABC" w:rsidP="00671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F370D" w:rsidRPr="008003AD" w:rsidRDefault="00793ABC" w:rsidP="00671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6F626F" w:rsidRDefault="006902EF" w:rsidP="00671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1F370D" w:rsidRPr="008003AD" w:rsidRDefault="001F370D" w:rsidP="00671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3AD" w:rsidRPr="008617A7" w:rsidTr="008B5EEF">
        <w:tc>
          <w:tcPr>
            <w:tcW w:w="425" w:type="dxa"/>
          </w:tcPr>
          <w:p w:rsidR="008003AD" w:rsidRPr="002C2BF7" w:rsidRDefault="006902EF" w:rsidP="00E50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06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4" w:type="dxa"/>
          </w:tcPr>
          <w:p w:rsidR="008003AD" w:rsidRPr="002C2BF7" w:rsidRDefault="008003AD" w:rsidP="004804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BF7">
              <w:rPr>
                <w:rFonts w:ascii="Times New Roman" w:hAnsi="Times New Roman" w:cs="Times New Roman"/>
                <w:sz w:val="20"/>
                <w:szCs w:val="20"/>
              </w:rPr>
              <w:t>Наумова Татьяна Леонидовна</w:t>
            </w:r>
          </w:p>
        </w:tc>
        <w:tc>
          <w:tcPr>
            <w:tcW w:w="1417" w:type="dxa"/>
          </w:tcPr>
          <w:p w:rsidR="008003AD" w:rsidRPr="008003AD" w:rsidRDefault="008003AD" w:rsidP="00671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ной работе</w:t>
            </w:r>
          </w:p>
        </w:tc>
        <w:tc>
          <w:tcPr>
            <w:tcW w:w="2269" w:type="dxa"/>
          </w:tcPr>
          <w:p w:rsidR="008003AD" w:rsidRDefault="008003AD" w:rsidP="0080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,</w:t>
            </w:r>
          </w:p>
          <w:p w:rsidR="008003AD" w:rsidRPr="008003AD" w:rsidRDefault="008003AD" w:rsidP="0080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8003AD" w:rsidRPr="008003AD" w:rsidRDefault="008003AD" w:rsidP="0080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«Росси</w:t>
            </w:r>
            <w:proofErr w:type="gramStart"/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8003AD">
              <w:rPr>
                <w:rFonts w:ascii="Times New Roman" w:hAnsi="Times New Roman" w:cs="Times New Roman"/>
                <w:sz w:val="20"/>
                <w:szCs w:val="20"/>
              </w:rPr>
              <w:t xml:space="preserve"> мои горизонты»</w:t>
            </w:r>
          </w:p>
        </w:tc>
        <w:tc>
          <w:tcPr>
            <w:tcW w:w="1701" w:type="dxa"/>
          </w:tcPr>
          <w:p w:rsidR="00BF4B54" w:rsidRDefault="00F53D7B" w:rsidP="00BF4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B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53D7B" w:rsidRPr="008003AD" w:rsidRDefault="002C2BF7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узыки, музыкальный воспитатель</w:t>
            </w:r>
          </w:p>
        </w:tc>
        <w:tc>
          <w:tcPr>
            <w:tcW w:w="1984" w:type="dxa"/>
          </w:tcPr>
          <w:p w:rsidR="008003AD" w:rsidRPr="008003AD" w:rsidRDefault="002C2BF7" w:rsidP="00671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узыкальное воспитание»</w:t>
            </w:r>
          </w:p>
        </w:tc>
        <w:tc>
          <w:tcPr>
            <w:tcW w:w="993" w:type="dxa"/>
          </w:tcPr>
          <w:p w:rsidR="008003AD" w:rsidRPr="008003AD" w:rsidRDefault="008003AD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8003AD" w:rsidRPr="001367B7" w:rsidRDefault="008003AD" w:rsidP="0080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7B7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8003AD" w:rsidRPr="008003AD" w:rsidRDefault="008003AD" w:rsidP="002C2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7B7">
              <w:rPr>
                <w:rFonts w:ascii="Times New Roman" w:hAnsi="Times New Roman" w:cs="Times New Roman"/>
                <w:sz w:val="20"/>
                <w:szCs w:val="20"/>
              </w:rPr>
              <w:t>03.10.20</w:t>
            </w:r>
            <w:r w:rsidR="002C2BF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8003AD" w:rsidRPr="008003AD" w:rsidRDefault="004D1E61" w:rsidP="00671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8003AD" w:rsidRPr="008003AD" w:rsidRDefault="004D1E61" w:rsidP="00671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8003AD" w:rsidRPr="008003AD" w:rsidRDefault="008003AD" w:rsidP="00671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</w:tr>
      <w:tr w:rsidR="004804E8" w:rsidRPr="008617A7" w:rsidTr="008B5EEF">
        <w:tc>
          <w:tcPr>
            <w:tcW w:w="425" w:type="dxa"/>
          </w:tcPr>
          <w:p w:rsidR="004804E8" w:rsidRPr="008003AD" w:rsidRDefault="006902EF" w:rsidP="00E50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06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4" w:type="dxa"/>
          </w:tcPr>
          <w:p w:rsidR="004804E8" w:rsidRPr="008003AD" w:rsidRDefault="004804E8" w:rsidP="004804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Нефедова Надежда Владимировна</w:t>
            </w:r>
          </w:p>
        </w:tc>
        <w:tc>
          <w:tcPr>
            <w:tcW w:w="1417" w:type="dxa"/>
          </w:tcPr>
          <w:p w:rsidR="004804E8" w:rsidRPr="008003AD" w:rsidRDefault="004804E8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269" w:type="dxa"/>
          </w:tcPr>
          <w:p w:rsidR="004804E8" w:rsidRPr="008003AD" w:rsidRDefault="004804E8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 язык)</w:t>
            </w:r>
            <w:r w:rsidR="008003AD" w:rsidRPr="008003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003AD" w:rsidRPr="008003AD" w:rsidRDefault="008003AD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 xml:space="preserve">«Занимательный </w:t>
            </w:r>
            <w:r w:rsidRPr="00800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глийский»,</w:t>
            </w:r>
          </w:p>
          <w:p w:rsidR="008003AD" w:rsidRPr="008003AD" w:rsidRDefault="008003AD" w:rsidP="0080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8003AD" w:rsidRPr="008003AD" w:rsidRDefault="008003AD" w:rsidP="0080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«Росси</w:t>
            </w:r>
            <w:proofErr w:type="gramStart"/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8003AD">
              <w:rPr>
                <w:rFonts w:ascii="Times New Roman" w:hAnsi="Times New Roman" w:cs="Times New Roman"/>
                <w:sz w:val="20"/>
                <w:szCs w:val="20"/>
              </w:rPr>
              <w:t xml:space="preserve"> мои горизонты»</w:t>
            </w:r>
          </w:p>
        </w:tc>
        <w:tc>
          <w:tcPr>
            <w:tcW w:w="1701" w:type="dxa"/>
          </w:tcPr>
          <w:p w:rsidR="004804E8" w:rsidRPr="008003AD" w:rsidRDefault="004804E8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педагогическое.</w:t>
            </w:r>
          </w:p>
          <w:p w:rsidR="004804E8" w:rsidRPr="008003AD" w:rsidRDefault="004804E8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Филолог.</w:t>
            </w:r>
          </w:p>
          <w:p w:rsidR="004804E8" w:rsidRPr="008003AD" w:rsidRDefault="004804E8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1984" w:type="dxa"/>
          </w:tcPr>
          <w:p w:rsidR="004804E8" w:rsidRPr="008003AD" w:rsidRDefault="004804E8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Филология»</w:t>
            </w:r>
          </w:p>
        </w:tc>
        <w:tc>
          <w:tcPr>
            <w:tcW w:w="993" w:type="dxa"/>
          </w:tcPr>
          <w:p w:rsidR="004804E8" w:rsidRPr="008003AD" w:rsidRDefault="004804E8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4804E8" w:rsidRPr="008003AD" w:rsidRDefault="004804E8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4804E8" w:rsidRPr="008003AD" w:rsidRDefault="004804E8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06.09.2029</w:t>
            </w:r>
          </w:p>
        </w:tc>
        <w:tc>
          <w:tcPr>
            <w:tcW w:w="992" w:type="dxa"/>
          </w:tcPr>
          <w:p w:rsidR="004804E8" w:rsidRPr="008003AD" w:rsidRDefault="004804E8" w:rsidP="0080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00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804E8" w:rsidRPr="008003AD" w:rsidRDefault="004804E8" w:rsidP="0080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00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F626F" w:rsidRDefault="006902EF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4804E8" w:rsidRPr="00800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04E8" w:rsidRPr="008003AD" w:rsidRDefault="004804E8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A9" w:rsidRPr="008617A7" w:rsidTr="008B5EEF">
        <w:tc>
          <w:tcPr>
            <w:tcW w:w="425" w:type="dxa"/>
          </w:tcPr>
          <w:p w:rsidR="009D45A9" w:rsidRPr="004D1E61" w:rsidRDefault="006902EF" w:rsidP="00E50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E506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4" w:type="dxa"/>
          </w:tcPr>
          <w:p w:rsidR="009D45A9" w:rsidRPr="004D1E61" w:rsidRDefault="009D45A9" w:rsidP="00633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Павлова Наталья Валентиновна</w:t>
            </w:r>
          </w:p>
        </w:tc>
        <w:tc>
          <w:tcPr>
            <w:tcW w:w="1417" w:type="dxa"/>
          </w:tcPr>
          <w:p w:rsidR="009D45A9" w:rsidRPr="004D1E61" w:rsidRDefault="009D45A9" w:rsidP="00914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  <w:p w:rsidR="009D45A9" w:rsidRPr="004D1E61" w:rsidRDefault="009D45A9" w:rsidP="00914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9D45A9" w:rsidRPr="004D1E61" w:rsidRDefault="009D45A9" w:rsidP="00914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Труд (технология)</w:t>
            </w:r>
            <w:r w:rsidR="004D1E61" w:rsidRPr="004D1E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1E61" w:rsidRPr="004D1E61" w:rsidRDefault="004D1E61" w:rsidP="00914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«Черчение»</w:t>
            </w:r>
          </w:p>
        </w:tc>
        <w:tc>
          <w:tcPr>
            <w:tcW w:w="1701" w:type="dxa"/>
          </w:tcPr>
          <w:p w:rsidR="009D45A9" w:rsidRPr="004D1E61" w:rsidRDefault="00914D74" w:rsidP="00914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914D74" w:rsidRPr="004D1E61" w:rsidRDefault="00914D74" w:rsidP="00914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1984" w:type="dxa"/>
          </w:tcPr>
          <w:p w:rsidR="009D45A9" w:rsidRPr="004D1E61" w:rsidRDefault="00914D74" w:rsidP="00914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«Технология и предпринимательство»</w:t>
            </w:r>
          </w:p>
        </w:tc>
        <w:tc>
          <w:tcPr>
            <w:tcW w:w="993" w:type="dxa"/>
          </w:tcPr>
          <w:p w:rsidR="009D45A9" w:rsidRPr="004D1E61" w:rsidRDefault="00914D74" w:rsidP="00914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914D74" w:rsidRPr="004D1E61" w:rsidRDefault="00914D74" w:rsidP="00914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9D45A9" w:rsidRPr="004D1E61" w:rsidRDefault="00914D74" w:rsidP="00914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25.05.2028</w:t>
            </w:r>
          </w:p>
        </w:tc>
        <w:tc>
          <w:tcPr>
            <w:tcW w:w="992" w:type="dxa"/>
          </w:tcPr>
          <w:p w:rsidR="009D45A9" w:rsidRPr="004D1E61" w:rsidRDefault="00914D74" w:rsidP="004D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1E61" w:rsidRPr="004D1E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D45A9" w:rsidRPr="004D1E61" w:rsidRDefault="00914D74" w:rsidP="004D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1E61" w:rsidRPr="004D1E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6F626F" w:rsidRDefault="00914D74" w:rsidP="00914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4D1E61" w:rsidRPr="004D1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45A9" w:rsidRPr="004D1E61" w:rsidRDefault="009D45A9" w:rsidP="00914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A9" w:rsidRPr="008617A7" w:rsidTr="008B5EEF">
        <w:tc>
          <w:tcPr>
            <w:tcW w:w="425" w:type="dxa"/>
          </w:tcPr>
          <w:p w:rsidR="009D45A9" w:rsidRPr="004D1E61" w:rsidRDefault="006902EF" w:rsidP="00E50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06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4" w:type="dxa"/>
          </w:tcPr>
          <w:p w:rsidR="009D45A9" w:rsidRPr="004D1E61" w:rsidRDefault="009D45A9" w:rsidP="00633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Пекки</w:t>
            </w:r>
            <w:proofErr w:type="spellEnd"/>
            <w:r w:rsidRPr="004D1E61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Геннадьевна</w:t>
            </w:r>
          </w:p>
          <w:p w:rsidR="009D45A9" w:rsidRPr="004D1E61" w:rsidRDefault="009D45A9" w:rsidP="0063364F">
            <w:pPr>
              <w:jc w:val="both"/>
              <w:rPr>
                <w:sz w:val="20"/>
                <w:szCs w:val="20"/>
              </w:rPr>
            </w:pPr>
          </w:p>
          <w:p w:rsidR="009D45A9" w:rsidRPr="004D1E61" w:rsidRDefault="009D45A9" w:rsidP="0063364F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9D45A9" w:rsidRPr="004D1E61" w:rsidRDefault="009D45A9" w:rsidP="0063364F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9D45A9" w:rsidRPr="004D1E61" w:rsidRDefault="009D45A9" w:rsidP="0063364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9D45A9" w:rsidRPr="004D1E61" w:rsidRDefault="001D6AEC" w:rsidP="0003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2269" w:type="dxa"/>
          </w:tcPr>
          <w:p w:rsidR="004D1E61" w:rsidRPr="004D1E61" w:rsidRDefault="001D6AEC" w:rsidP="0003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 xml:space="preserve">История, Обществознание, </w:t>
            </w:r>
            <w:r w:rsidR="004D1E61" w:rsidRPr="004D1E61">
              <w:rPr>
                <w:rFonts w:ascii="Times New Roman" w:hAnsi="Times New Roman" w:cs="Times New Roman"/>
                <w:sz w:val="20"/>
                <w:szCs w:val="20"/>
              </w:rPr>
              <w:t>«Практическое обществознание»,</w:t>
            </w:r>
          </w:p>
          <w:p w:rsidR="009D45A9" w:rsidRPr="004D1E61" w:rsidRDefault="001D6AEC" w:rsidP="0003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 xml:space="preserve"> «Финансовая грамотность»</w:t>
            </w:r>
            <w:r w:rsidR="004D1E61" w:rsidRPr="004D1E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1E61" w:rsidRPr="004D1E61" w:rsidRDefault="004D1E61" w:rsidP="004D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4D1E61" w:rsidRPr="004D1E61" w:rsidRDefault="004D1E61" w:rsidP="004D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«Росси</w:t>
            </w:r>
            <w:proofErr w:type="gramStart"/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4D1E61">
              <w:rPr>
                <w:rFonts w:ascii="Times New Roman" w:hAnsi="Times New Roman" w:cs="Times New Roman"/>
                <w:sz w:val="20"/>
                <w:szCs w:val="20"/>
              </w:rPr>
              <w:t xml:space="preserve"> мои горизонты»</w:t>
            </w:r>
          </w:p>
        </w:tc>
        <w:tc>
          <w:tcPr>
            <w:tcW w:w="1701" w:type="dxa"/>
          </w:tcPr>
          <w:p w:rsidR="009D45A9" w:rsidRPr="004D1E61" w:rsidRDefault="00085BBD" w:rsidP="0003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085BBD" w:rsidRPr="004D1E61" w:rsidRDefault="00085BBD" w:rsidP="0003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Историк.</w:t>
            </w:r>
          </w:p>
          <w:p w:rsidR="00085BBD" w:rsidRPr="004D1E61" w:rsidRDefault="00085BBD" w:rsidP="0003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Преподаватель истории</w:t>
            </w:r>
          </w:p>
          <w:p w:rsidR="00085BBD" w:rsidRPr="004D1E61" w:rsidRDefault="00085BBD" w:rsidP="0003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45A9" w:rsidRPr="004D1E61" w:rsidRDefault="00085BBD" w:rsidP="0003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«История»</w:t>
            </w:r>
          </w:p>
        </w:tc>
        <w:tc>
          <w:tcPr>
            <w:tcW w:w="993" w:type="dxa"/>
          </w:tcPr>
          <w:p w:rsidR="009D45A9" w:rsidRPr="004D1E61" w:rsidRDefault="00085BBD" w:rsidP="0003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085BBD" w:rsidRPr="004D1E61" w:rsidRDefault="00085BBD" w:rsidP="0003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9D45A9" w:rsidRPr="004D1E61" w:rsidRDefault="00085BBD" w:rsidP="0003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26.04.2029</w:t>
            </w:r>
          </w:p>
        </w:tc>
        <w:tc>
          <w:tcPr>
            <w:tcW w:w="992" w:type="dxa"/>
          </w:tcPr>
          <w:p w:rsidR="009D45A9" w:rsidRPr="004D1E61" w:rsidRDefault="00941F3C" w:rsidP="0003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1E61" w:rsidRPr="004D1E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D45A9" w:rsidRPr="004D1E61" w:rsidRDefault="00941F3C" w:rsidP="0003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1E61" w:rsidRPr="004D1E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6F626F" w:rsidRDefault="006902EF" w:rsidP="0003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941F3C" w:rsidRPr="004D1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45A9" w:rsidRPr="004D1E61" w:rsidRDefault="009D45A9" w:rsidP="0003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93D" w:rsidRPr="008617A7" w:rsidTr="008B5EEF">
        <w:tc>
          <w:tcPr>
            <w:tcW w:w="425" w:type="dxa"/>
          </w:tcPr>
          <w:p w:rsidR="0003093D" w:rsidRPr="00AD74C4" w:rsidRDefault="006902EF" w:rsidP="00E50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06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4" w:type="dxa"/>
          </w:tcPr>
          <w:p w:rsidR="0003093D" w:rsidRPr="00AD74C4" w:rsidRDefault="0003093D" w:rsidP="009D45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Пиккиева</w:t>
            </w:r>
            <w:proofErr w:type="spellEnd"/>
            <w:r w:rsidRPr="00AD74C4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  <w:p w:rsidR="0003093D" w:rsidRPr="00AD74C4" w:rsidRDefault="0003093D" w:rsidP="00633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093D" w:rsidRPr="00AD74C4" w:rsidRDefault="0003093D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269" w:type="dxa"/>
          </w:tcPr>
          <w:p w:rsidR="0003093D" w:rsidRPr="00AD74C4" w:rsidRDefault="0003093D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</w:t>
            </w:r>
          </w:p>
          <w:p w:rsidR="0003093D" w:rsidRPr="00AD74C4" w:rsidRDefault="0003093D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 xml:space="preserve"> «Подвижные и спортивные игры»</w:t>
            </w:r>
          </w:p>
        </w:tc>
        <w:tc>
          <w:tcPr>
            <w:tcW w:w="1701" w:type="dxa"/>
          </w:tcPr>
          <w:p w:rsidR="0003093D" w:rsidRPr="00AD74C4" w:rsidRDefault="0003093D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03093D" w:rsidRPr="00AD74C4" w:rsidRDefault="0003093D" w:rsidP="0003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 xml:space="preserve">Педагог по физической культуре </w:t>
            </w:r>
          </w:p>
        </w:tc>
        <w:tc>
          <w:tcPr>
            <w:tcW w:w="1984" w:type="dxa"/>
          </w:tcPr>
          <w:p w:rsidR="0003093D" w:rsidRPr="00AD74C4" w:rsidRDefault="0003093D" w:rsidP="0003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 xml:space="preserve"> «Физическая культура»</w:t>
            </w:r>
          </w:p>
        </w:tc>
        <w:tc>
          <w:tcPr>
            <w:tcW w:w="993" w:type="dxa"/>
          </w:tcPr>
          <w:p w:rsidR="0003093D" w:rsidRPr="00AD74C4" w:rsidRDefault="0003093D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03093D" w:rsidRPr="00AD74C4" w:rsidRDefault="0003093D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03093D" w:rsidRPr="00AD74C4" w:rsidRDefault="0003093D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24.05.2029</w:t>
            </w:r>
          </w:p>
        </w:tc>
        <w:tc>
          <w:tcPr>
            <w:tcW w:w="992" w:type="dxa"/>
          </w:tcPr>
          <w:p w:rsidR="0003093D" w:rsidRPr="00AD74C4" w:rsidRDefault="0003093D" w:rsidP="00F76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74C4" w:rsidRPr="00AD74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3093D" w:rsidRPr="00AD74C4" w:rsidRDefault="0003093D" w:rsidP="00F76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74C4" w:rsidRPr="00AD74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F626F" w:rsidRDefault="006902EF" w:rsidP="00F76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03093D" w:rsidRPr="00AD74C4" w:rsidRDefault="0003093D" w:rsidP="00F76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411" w:rsidRPr="008617A7" w:rsidTr="008B5EEF">
        <w:tc>
          <w:tcPr>
            <w:tcW w:w="425" w:type="dxa"/>
          </w:tcPr>
          <w:p w:rsidR="00F76411" w:rsidRPr="00AD74C4" w:rsidRDefault="006902EF" w:rsidP="00E50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06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4" w:type="dxa"/>
          </w:tcPr>
          <w:p w:rsidR="00F76411" w:rsidRPr="00AD74C4" w:rsidRDefault="00F76411" w:rsidP="009D45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Пимкина</w:t>
            </w:r>
            <w:proofErr w:type="spellEnd"/>
            <w:r w:rsidRPr="00AD74C4">
              <w:rPr>
                <w:rFonts w:ascii="Times New Roman" w:hAnsi="Times New Roman" w:cs="Times New Roman"/>
                <w:sz w:val="20"/>
                <w:szCs w:val="20"/>
              </w:rPr>
              <w:t xml:space="preserve"> Юлия Алексеевна</w:t>
            </w:r>
          </w:p>
          <w:p w:rsidR="00F76411" w:rsidRPr="00AD74C4" w:rsidRDefault="00F76411" w:rsidP="009D45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6411" w:rsidRPr="00AD74C4" w:rsidRDefault="00F76411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269" w:type="dxa"/>
          </w:tcPr>
          <w:p w:rsidR="00F76411" w:rsidRPr="00AD74C4" w:rsidRDefault="00F76411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 язык)</w:t>
            </w:r>
          </w:p>
        </w:tc>
        <w:tc>
          <w:tcPr>
            <w:tcW w:w="1701" w:type="dxa"/>
          </w:tcPr>
          <w:p w:rsidR="00F76411" w:rsidRPr="00AD74C4" w:rsidRDefault="00F76411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F76411" w:rsidRPr="00AD74C4" w:rsidRDefault="00F76411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:rsidR="00F76411" w:rsidRPr="00AD74C4" w:rsidRDefault="00F76411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  <w:p w:rsidR="00F76411" w:rsidRPr="00AD74C4" w:rsidRDefault="00F76411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6411" w:rsidRPr="00AD74C4" w:rsidRDefault="00F76411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«Филология.</w:t>
            </w:r>
          </w:p>
          <w:p w:rsidR="00F76411" w:rsidRPr="00AD74C4" w:rsidRDefault="00F76411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Зарубежная филология (Новогреческий язык и литература, английский язык)»</w:t>
            </w:r>
          </w:p>
        </w:tc>
        <w:tc>
          <w:tcPr>
            <w:tcW w:w="993" w:type="dxa"/>
          </w:tcPr>
          <w:p w:rsidR="00F76411" w:rsidRPr="00AD74C4" w:rsidRDefault="00F76411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F76411" w:rsidRPr="00AD74C4" w:rsidRDefault="00F76411" w:rsidP="00F76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F76411" w:rsidRPr="00AD74C4" w:rsidRDefault="00F76411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25.05.2028</w:t>
            </w:r>
          </w:p>
        </w:tc>
        <w:tc>
          <w:tcPr>
            <w:tcW w:w="992" w:type="dxa"/>
          </w:tcPr>
          <w:p w:rsidR="00F76411" w:rsidRPr="00AD74C4" w:rsidRDefault="00AD74C4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F76411" w:rsidRPr="00AD74C4" w:rsidRDefault="00AD74C4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6F626F" w:rsidRDefault="006902EF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F76411" w:rsidRPr="00AD74C4" w:rsidRDefault="00F76411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FA" w:rsidRPr="008617A7" w:rsidTr="008B5EEF">
        <w:tc>
          <w:tcPr>
            <w:tcW w:w="425" w:type="dxa"/>
          </w:tcPr>
          <w:p w:rsidR="00D46EFA" w:rsidRPr="00AD74C4" w:rsidRDefault="00E50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84" w:type="dxa"/>
          </w:tcPr>
          <w:p w:rsidR="00D46EFA" w:rsidRPr="00AD74C4" w:rsidRDefault="00D46EFA" w:rsidP="00D46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Ригонина</w:t>
            </w:r>
            <w:proofErr w:type="spellEnd"/>
            <w:r w:rsidRPr="00AD74C4"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</w:t>
            </w:r>
          </w:p>
          <w:p w:rsidR="00D46EFA" w:rsidRPr="00AD74C4" w:rsidRDefault="00D46EFA" w:rsidP="009D45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6EFA" w:rsidRPr="00AD74C4" w:rsidRDefault="00D46EFA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269" w:type="dxa"/>
          </w:tcPr>
          <w:p w:rsidR="00D46EFA" w:rsidRPr="00AD74C4" w:rsidRDefault="00D46EFA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Русский язык,</w:t>
            </w:r>
          </w:p>
          <w:p w:rsidR="00D46EFA" w:rsidRPr="00AD74C4" w:rsidRDefault="00D46EFA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,</w:t>
            </w:r>
          </w:p>
          <w:p w:rsidR="00D46EFA" w:rsidRPr="00AD74C4" w:rsidRDefault="00D46EFA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Смысловое чтение,</w:t>
            </w:r>
          </w:p>
          <w:p w:rsidR="00AD74C4" w:rsidRPr="00AD74C4" w:rsidRDefault="00AD74C4" w:rsidP="00D46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Юные инспекторы движения (отряд «БОНД»),</w:t>
            </w:r>
          </w:p>
          <w:p w:rsidR="00AD74C4" w:rsidRPr="00AD74C4" w:rsidRDefault="00AD74C4" w:rsidP="00AD7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AD74C4" w:rsidRPr="00AD74C4" w:rsidRDefault="00AD74C4" w:rsidP="00AD7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«Росси</w:t>
            </w:r>
            <w:proofErr w:type="gramStart"/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AD74C4">
              <w:rPr>
                <w:rFonts w:ascii="Times New Roman" w:hAnsi="Times New Roman" w:cs="Times New Roman"/>
                <w:sz w:val="20"/>
                <w:szCs w:val="20"/>
              </w:rPr>
              <w:t xml:space="preserve"> мои горизонты»</w:t>
            </w:r>
          </w:p>
        </w:tc>
        <w:tc>
          <w:tcPr>
            <w:tcW w:w="1701" w:type="dxa"/>
          </w:tcPr>
          <w:p w:rsidR="00D46EFA" w:rsidRPr="00AD74C4" w:rsidRDefault="00D46EFA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D46EFA" w:rsidRPr="00AD74C4" w:rsidRDefault="00D46EFA" w:rsidP="00D46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  <w:p w:rsidR="00D46EFA" w:rsidRPr="00AD74C4" w:rsidRDefault="00D46EFA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6EFA" w:rsidRPr="00AD74C4" w:rsidRDefault="00D46EFA" w:rsidP="00D46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 xml:space="preserve"> «Филология»</w:t>
            </w:r>
          </w:p>
          <w:p w:rsidR="00D46EFA" w:rsidRPr="00AD74C4" w:rsidRDefault="00D46EFA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46EFA" w:rsidRPr="00AD74C4" w:rsidRDefault="00D46EFA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D46EFA" w:rsidRPr="00AD74C4" w:rsidRDefault="00D46EFA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D46EFA" w:rsidRPr="00AD74C4" w:rsidRDefault="00D46EFA" w:rsidP="00D46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03.10.2027</w:t>
            </w:r>
          </w:p>
        </w:tc>
        <w:tc>
          <w:tcPr>
            <w:tcW w:w="992" w:type="dxa"/>
          </w:tcPr>
          <w:p w:rsidR="00D46EFA" w:rsidRPr="00AD74C4" w:rsidRDefault="00D46EFA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74C4" w:rsidRPr="00AD74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46EFA" w:rsidRPr="00AD74C4" w:rsidRDefault="00D46EFA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74C4" w:rsidRPr="00AD74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46EFA" w:rsidRPr="00AD74C4" w:rsidRDefault="00D46EFA" w:rsidP="00AD7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</w:tr>
      <w:tr w:rsidR="00D46EFA" w:rsidRPr="008617A7" w:rsidTr="008B5EEF">
        <w:tc>
          <w:tcPr>
            <w:tcW w:w="425" w:type="dxa"/>
          </w:tcPr>
          <w:p w:rsidR="00D46EFA" w:rsidRPr="00932E7F" w:rsidRDefault="00E506E3" w:rsidP="00932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84" w:type="dxa"/>
          </w:tcPr>
          <w:p w:rsidR="005D0C79" w:rsidRPr="00932E7F" w:rsidRDefault="005D0C79" w:rsidP="005D0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Сергеева Елена Алексеевна</w:t>
            </w:r>
          </w:p>
          <w:p w:rsidR="00D46EFA" w:rsidRPr="00932E7F" w:rsidRDefault="00D46EFA" w:rsidP="009D45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0C79" w:rsidRPr="00932E7F" w:rsidRDefault="005D0C79" w:rsidP="005D0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  <w:p w:rsidR="00D46EFA" w:rsidRPr="00932E7F" w:rsidRDefault="00D46EFA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932E7F" w:rsidRPr="00932E7F" w:rsidRDefault="005D0C79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, </w:t>
            </w:r>
          </w:p>
          <w:p w:rsidR="00D46EFA" w:rsidRPr="00932E7F" w:rsidRDefault="005D0C79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, Право,</w:t>
            </w:r>
          </w:p>
          <w:p w:rsidR="005D0C79" w:rsidRPr="00932E7F" w:rsidRDefault="005D0C79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оциальная антропология»</w:t>
            </w:r>
            <w:r w:rsidR="006A1B0A" w:rsidRPr="00932E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1B0A" w:rsidRPr="00932E7F" w:rsidRDefault="006A1B0A" w:rsidP="006A1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"Мировая художественная культура", «Обществознание: теория и практика»</w:t>
            </w:r>
          </w:p>
        </w:tc>
        <w:tc>
          <w:tcPr>
            <w:tcW w:w="1701" w:type="dxa"/>
          </w:tcPr>
          <w:p w:rsidR="005D0C79" w:rsidRPr="00932E7F" w:rsidRDefault="005D0C79" w:rsidP="005D0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педагогическое.</w:t>
            </w:r>
          </w:p>
          <w:p w:rsidR="00D46EFA" w:rsidRPr="00932E7F" w:rsidRDefault="005D0C79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Историк.</w:t>
            </w:r>
          </w:p>
          <w:p w:rsidR="005D0C79" w:rsidRPr="00932E7F" w:rsidRDefault="005D0C79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Преподаватель истории</w:t>
            </w:r>
          </w:p>
        </w:tc>
        <w:tc>
          <w:tcPr>
            <w:tcW w:w="1984" w:type="dxa"/>
          </w:tcPr>
          <w:p w:rsidR="00D46EFA" w:rsidRPr="00932E7F" w:rsidRDefault="005D0C79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«История»</w:t>
            </w:r>
          </w:p>
        </w:tc>
        <w:tc>
          <w:tcPr>
            <w:tcW w:w="993" w:type="dxa"/>
          </w:tcPr>
          <w:p w:rsidR="00D46EFA" w:rsidRPr="00932E7F" w:rsidRDefault="005D0C79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5D0C79" w:rsidRPr="00932E7F" w:rsidRDefault="005D0C79" w:rsidP="005D0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D46EFA" w:rsidRPr="00932E7F" w:rsidRDefault="005D0C79" w:rsidP="005D0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18.12.2025</w:t>
            </w:r>
          </w:p>
        </w:tc>
        <w:tc>
          <w:tcPr>
            <w:tcW w:w="992" w:type="dxa"/>
          </w:tcPr>
          <w:p w:rsidR="00D46EFA" w:rsidRPr="00932E7F" w:rsidRDefault="005D0C79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2E7F" w:rsidRPr="00932E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46EFA" w:rsidRPr="00932E7F" w:rsidRDefault="005D0C79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2E7F" w:rsidRPr="00932E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6F626F" w:rsidRDefault="006902EF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D46EFA" w:rsidRPr="00932E7F" w:rsidRDefault="00D46EFA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988" w:rsidRPr="008617A7" w:rsidTr="008B5EEF">
        <w:tc>
          <w:tcPr>
            <w:tcW w:w="425" w:type="dxa"/>
          </w:tcPr>
          <w:p w:rsidR="00497988" w:rsidRPr="00932E7F" w:rsidRDefault="006902EF" w:rsidP="00E50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E506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4" w:type="dxa"/>
          </w:tcPr>
          <w:p w:rsidR="00497988" w:rsidRPr="00932E7F" w:rsidRDefault="00497988" w:rsidP="009D45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Сидоров Александр Павлович</w:t>
            </w:r>
          </w:p>
        </w:tc>
        <w:tc>
          <w:tcPr>
            <w:tcW w:w="1417" w:type="dxa"/>
          </w:tcPr>
          <w:p w:rsidR="00497988" w:rsidRPr="00932E7F" w:rsidRDefault="00497988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269" w:type="dxa"/>
          </w:tcPr>
          <w:p w:rsidR="00497988" w:rsidRPr="00932E7F" w:rsidRDefault="00497988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</w:t>
            </w:r>
          </w:p>
          <w:p w:rsidR="00497988" w:rsidRPr="00932E7F" w:rsidRDefault="00497988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 xml:space="preserve"> «Подвижные и спортивные игры»</w:t>
            </w:r>
          </w:p>
        </w:tc>
        <w:tc>
          <w:tcPr>
            <w:tcW w:w="1701" w:type="dxa"/>
          </w:tcPr>
          <w:p w:rsidR="00497988" w:rsidRPr="00932E7F" w:rsidRDefault="00497988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497988" w:rsidRPr="00932E7F" w:rsidRDefault="00497988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 xml:space="preserve">Педагог по физической культуре </w:t>
            </w:r>
          </w:p>
        </w:tc>
        <w:tc>
          <w:tcPr>
            <w:tcW w:w="1984" w:type="dxa"/>
          </w:tcPr>
          <w:p w:rsidR="00497988" w:rsidRPr="00932E7F" w:rsidRDefault="00497988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 xml:space="preserve"> «Физическая культура»</w:t>
            </w:r>
          </w:p>
        </w:tc>
        <w:tc>
          <w:tcPr>
            <w:tcW w:w="993" w:type="dxa"/>
          </w:tcPr>
          <w:p w:rsidR="00497988" w:rsidRPr="00932E7F" w:rsidRDefault="00497988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497988" w:rsidRPr="00932E7F" w:rsidRDefault="00497988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497988" w:rsidRPr="00932E7F" w:rsidRDefault="00497988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29.12.2026</w:t>
            </w:r>
          </w:p>
        </w:tc>
        <w:tc>
          <w:tcPr>
            <w:tcW w:w="992" w:type="dxa"/>
          </w:tcPr>
          <w:p w:rsidR="00497988" w:rsidRPr="00932E7F" w:rsidRDefault="00497988" w:rsidP="00932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2E7F" w:rsidRPr="00932E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97988" w:rsidRPr="00932E7F" w:rsidRDefault="00497988" w:rsidP="00932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2E7F" w:rsidRPr="00932E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F626F" w:rsidRDefault="006902EF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97988" w:rsidRPr="00932E7F" w:rsidRDefault="00497988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A9B" w:rsidRPr="008617A7" w:rsidTr="008B5EEF">
        <w:tc>
          <w:tcPr>
            <w:tcW w:w="425" w:type="dxa"/>
          </w:tcPr>
          <w:p w:rsidR="00654A9B" w:rsidRPr="001F2ABE" w:rsidRDefault="006902EF" w:rsidP="00E50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506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4" w:type="dxa"/>
          </w:tcPr>
          <w:p w:rsidR="00654A9B" w:rsidRPr="001F2ABE" w:rsidRDefault="00654A9B" w:rsidP="009D45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2ABE">
              <w:rPr>
                <w:rFonts w:ascii="Times New Roman" w:hAnsi="Times New Roman" w:cs="Times New Roman"/>
                <w:sz w:val="20"/>
                <w:szCs w:val="20"/>
              </w:rPr>
              <w:t>Сиючина</w:t>
            </w:r>
            <w:proofErr w:type="spellEnd"/>
            <w:r w:rsidRPr="001F2A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2ABE"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  <w:proofErr w:type="spellEnd"/>
            <w:r w:rsidRPr="001F2ABE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1417" w:type="dxa"/>
          </w:tcPr>
          <w:p w:rsidR="00654A9B" w:rsidRPr="00932E7F" w:rsidRDefault="00654A9B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2269" w:type="dxa"/>
          </w:tcPr>
          <w:p w:rsidR="00654A9B" w:rsidRPr="006F172D" w:rsidRDefault="00654A9B" w:rsidP="00CB6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72D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, Геометрия,</w:t>
            </w:r>
          </w:p>
          <w:p w:rsidR="00654A9B" w:rsidRPr="006F172D" w:rsidRDefault="00654A9B" w:rsidP="00CB6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72D">
              <w:rPr>
                <w:rFonts w:ascii="Times New Roman" w:hAnsi="Times New Roman" w:cs="Times New Roman"/>
                <w:sz w:val="20"/>
                <w:szCs w:val="20"/>
              </w:rPr>
              <w:t>Алгебра,</w:t>
            </w:r>
          </w:p>
          <w:p w:rsidR="00654A9B" w:rsidRPr="00932E7F" w:rsidRDefault="00654A9B" w:rsidP="00CB6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72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654A9B" w:rsidRPr="008617A7" w:rsidRDefault="00654A9B" w:rsidP="00654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 Бакалавр</w:t>
            </w:r>
          </w:p>
          <w:p w:rsidR="00654A9B" w:rsidRPr="008617A7" w:rsidRDefault="00654A9B" w:rsidP="00654A9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654A9B" w:rsidRPr="006B11C3" w:rsidRDefault="00654A9B" w:rsidP="00654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«Математика»</w:t>
            </w:r>
          </w:p>
          <w:p w:rsidR="00654A9B" w:rsidRPr="008617A7" w:rsidRDefault="00654A9B" w:rsidP="00654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54A9B" w:rsidRPr="00932E7F" w:rsidRDefault="00654A9B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1F2ABE" w:rsidRPr="00932E7F" w:rsidRDefault="001F2ABE" w:rsidP="001F2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654A9B" w:rsidRPr="00932E7F" w:rsidRDefault="001F2ABE" w:rsidP="001F2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25.05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54A9B" w:rsidRPr="00932E7F" w:rsidRDefault="00654A9B" w:rsidP="00932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654A9B" w:rsidRPr="00932E7F" w:rsidRDefault="00654A9B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654A9B" w:rsidRPr="00932E7F" w:rsidRDefault="00654A9B" w:rsidP="005C6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</w:tr>
      <w:tr w:rsidR="003F4227" w:rsidRPr="00483BED" w:rsidTr="008B5EEF">
        <w:tc>
          <w:tcPr>
            <w:tcW w:w="425" w:type="dxa"/>
            <w:vMerge w:val="restart"/>
          </w:tcPr>
          <w:p w:rsidR="003F4227" w:rsidRPr="00483BED" w:rsidRDefault="006902EF" w:rsidP="00E50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506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4" w:type="dxa"/>
            <w:vMerge w:val="restart"/>
          </w:tcPr>
          <w:p w:rsidR="003F4227" w:rsidRPr="00483BED" w:rsidRDefault="003F4227" w:rsidP="005C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3BED">
              <w:rPr>
                <w:rFonts w:ascii="Times New Roman" w:hAnsi="Times New Roman" w:cs="Times New Roman"/>
                <w:sz w:val="20"/>
                <w:szCs w:val="20"/>
              </w:rPr>
              <w:t>Терентьева Ирина Вячеславовна</w:t>
            </w:r>
          </w:p>
          <w:p w:rsidR="003F4227" w:rsidRPr="00483BED" w:rsidRDefault="003F4227" w:rsidP="009D45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F4227" w:rsidRPr="00483BED" w:rsidRDefault="003F4227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BED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  <w:r w:rsidR="00CB6763" w:rsidRPr="00483B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B6763" w:rsidRPr="00483BED" w:rsidRDefault="00CB6763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BED">
              <w:rPr>
                <w:rFonts w:ascii="Times New Roman" w:hAnsi="Times New Roman" w:cs="Times New Roman"/>
                <w:sz w:val="20"/>
                <w:szCs w:val="20"/>
              </w:rPr>
              <w:t>Педагог-психолог,</w:t>
            </w:r>
          </w:p>
        </w:tc>
        <w:tc>
          <w:tcPr>
            <w:tcW w:w="2269" w:type="dxa"/>
            <w:vMerge w:val="restart"/>
          </w:tcPr>
          <w:p w:rsidR="003F4227" w:rsidRPr="00483BED" w:rsidRDefault="003F4227" w:rsidP="005C6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BED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r w:rsidR="00483BED" w:rsidRPr="00483B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3BED" w:rsidRPr="00483BED" w:rsidRDefault="00483BED" w:rsidP="005C6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BED">
              <w:rPr>
                <w:rFonts w:ascii="Times New Roman" w:hAnsi="Times New Roman" w:cs="Times New Roman"/>
                <w:sz w:val="20"/>
                <w:szCs w:val="20"/>
              </w:rPr>
              <w:t>«В мире музыкальных звуков»,</w:t>
            </w:r>
          </w:p>
          <w:p w:rsidR="00483BED" w:rsidRPr="00483BED" w:rsidRDefault="00483BED" w:rsidP="005C6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BED">
              <w:rPr>
                <w:rFonts w:ascii="Times New Roman" w:hAnsi="Times New Roman" w:cs="Times New Roman"/>
                <w:sz w:val="20"/>
                <w:szCs w:val="20"/>
              </w:rPr>
              <w:t>«Юный медиатор»</w:t>
            </w:r>
          </w:p>
          <w:p w:rsidR="003F4227" w:rsidRPr="00483BED" w:rsidRDefault="003F4227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4227" w:rsidRPr="00483BED" w:rsidRDefault="003F4227" w:rsidP="00D31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BED">
              <w:rPr>
                <w:rFonts w:ascii="Times New Roman" w:hAnsi="Times New Roman" w:cs="Times New Roman"/>
                <w:sz w:val="20"/>
                <w:szCs w:val="20"/>
              </w:rPr>
              <w:t>Высшее. Бакалавр.</w:t>
            </w:r>
          </w:p>
          <w:p w:rsidR="003F4227" w:rsidRPr="00483BED" w:rsidRDefault="003F4227" w:rsidP="00D31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BED">
              <w:rPr>
                <w:rFonts w:ascii="Times New Roman" w:hAnsi="Times New Roman" w:cs="Times New Roman"/>
                <w:sz w:val="20"/>
                <w:szCs w:val="20"/>
              </w:rPr>
              <w:t xml:space="preserve">Хормейстер. Руководитель творческого коллектива. Преподаватель </w:t>
            </w:r>
          </w:p>
          <w:p w:rsidR="003F4227" w:rsidRPr="00483BED" w:rsidRDefault="003F4227" w:rsidP="00A35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BED">
              <w:rPr>
                <w:rFonts w:ascii="Times New Roman" w:hAnsi="Times New Roman" w:cs="Times New Roman"/>
                <w:sz w:val="20"/>
                <w:szCs w:val="20"/>
              </w:rPr>
              <w:t>(Хоровое народное пение)</w:t>
            </w:r>
          </w:p>
        </w:tc>
        <w:tc>
          <w:tcPr>
            <w:tcW w:w="1984" w:type="dxa"/>
          </w:tcPr>
          <w:p w:rsidR="003F4227" w:rsidRPr="00483BED" w:rsidRDefault="003F4227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BED">
              <w:rPr>
                <w:rFonts w:ascii="Times New Roman" w:hAnsi="Times New Roman" w:cs="Times New Roman"/>
                <w:sz w:val="20"/>
                <w:szCs w:val="20"/>
              </w:rPr>
              <w:t>«Хоровое народное пение»</w:t>
            </w:r>
          </w:p>
        </w:tc>
        <w:tc>
          <w:tcPr>
            <w:tcW w:w="993" w:type="dxa"/>
            <w:vMerge w:val="restart"/>
          </w:tcPr>
          <w:p w:rsidR="003F4227" w:rsidRPr="00483BED" w:rsidRDefault="003F4227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B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vMerge w:val="restart"/>
          </w:tcPr>
          <w:p w:rsidR="003F4227" w:rsidRPr="00483BED" w:rsidRDefault="003F4227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BED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3F4227" w:rsidRPr="00483BED" w:rsidRDefault="003F4227" w:rsidP="00A35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BED">
              <w:rPr>
                <w:rFonts w:ascii="Times New Roman" w:hAnsi="Times New Roman" w:cs="Times New Roman"/>
                <w:sz w:val="20"/>
                <w:szCs w:val="20"/>
              </w:rPr>
              <w:t>03.10.2027</w:t>
            </w:r>
          </w:p>
        </w:tc>
        <w:tc>
          <w:tcPr>
            <w:tcW w:w="992" w:type="dxa"/>
            <w:vMerge w:val="restart"/>
          </w:tcPr>
          <w:p w:rsidR="003F4227" w:rsidRPr="00483BED" w:rsidRDefault="00483BED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B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</w:tcPr>
          <w:p w:rsidR="003F4227" w:rsidRPr="00483BED" w:rsidRDefault="00483BED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B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Merge w:val="restart"/>
          </w:tcPr>
          <w:p w:rsidR="003F4227" w:rsidRPr="00483BED" w:rsidRDefault="003F4227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BED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</w:tr>
      <w:tr w:rsidR="003F4227" w:rsidRPr="00483BED" w:rsidTr="008B5EEF">
        <w:tc>
          <w:tcPr>
            <w:tcW w:w="425" w:type="dxa"/>
            <w:vMerge/>
          </w:tcPr>
          <w:p w:rsidR="003F4227" w:rsidRPr="00483BED" w:rsidRDefault="003F4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:rsidR="003F4227" w:rsidRPr="00483BED" w:rsidRDefault="003F4227" w:rsidP="005C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F4227" w:rsidRPr="00483BED" w:rsidRDefault="003F4227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3F4227" w:rsidRPr="00483BED" w:rsidRDefault="003F4227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4227" w:rsidRPr="00483BED" w:rsidRDefault="003F4227" w:rsidP="00A35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BED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3F4227" w:rsidRPr="00483BED" w:rsidRDefault="003F4227" w:rsidP="00A35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BED">
              <w:rPr>
                <w:rFonts w:ascii="Times New Roman" w:hAnsi="Times New Roman" w:cs="Times New Roman"/>
                <w:sz w:val="20"/>
                <w:szCs w:val="20"/>
              </w:rPr>
              <w:t>Бакалавр.</w:t>
            </w:r>
          </w:p>
          <w:p w:rsidR="003F4227" w:rsidRPr="00483BED" w:rsidRDefault="003F4227" w:rsidP="00A35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3BED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proofErr w:type="gramStart"/>
            <w:r w:rsidRPr="00483B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483B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483BED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.</w:t>
            </w:r>
          </w:p>
        </w:tc>
        <w:tc>
          <w:tcPr>
            <w:tcW w:w="1984" w:type="dxa"/>
          </w:tcPr>
          <w:p w:rsidR="003F4227" w:rsidRPr="00483BED" w:rsidRDefault="003F4227" w:rsidP="00A35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3BED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proofErr w:type="gramStart"/>
            <w:r w:rsidRPr="00483B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483B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483BED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.</w:t>
            </w:r>
          </w:p>
          <w:p w:rsidR="003F4227" w:rsidRPr="00483BED" w:rsidRDefault="003F4227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F4227" w:rsidRPr="00483BED" w:rsidRDefault="003F4227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F4227" w:rsidRPr="00483BED" w:rsidRDefault="003F4227" w:rsidP="00F76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4227" w:rsidRPr="00483BED" w:rsidRDefault="003F4227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4227" w:rsidRPr="00483BED" w:rsidRDefault="003F4227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4227" w:rsidRPr="00483BED" w:rsidRDefault="003F4227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806" w:rsidRPr="008617A7" w:rsidTr="008B5EEF">
        <w:tc>
          <w:tcPr>
            <w:tcW w:w="425" w:type="dxa"/>
          </w:tcPr>
          <w:p w:rsidR="00266806" w:rsidRPr="00040057" w:rsidRDefault="006902EF" w:rsidP="00E50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506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4" w:type="dxa"/>
          </w:tcPr>
          <w:p w:rsidR="00266806" w:rsidRPr="00040057" w:rsidRDefault="00266806" w:rsidP="002668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Фёдорова Алена Викторовна</w:t>
            </w:r>
          </w:p>
          <w:p w:rsidR="00266806" w:rsidRPr="00040057" w:rsidRDefault="00266806" w:rsidP="005C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6806" w:rsidRPr="00040057" w:rsidRDefault="00266806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269" w:type="dxa"/>
          </w:tcPr>
          <w:p w:rsidR="00483BED" w:rsidRPr="00040057" w:rsidRDefault="00483BED" w:rsidP="00483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Русский язык,</w:t>
            </w:r>
          </w:p>
          <w:p w:rsidR="00483BED" w:rsidRPr="00040057" w:rsidRDefault="00483BED" w:rsidP="00483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Литература,</w:t>
            </w:r>
          </w:p>
          <w:p w:rsidR="00483BED" w:rsidRPr="00040057" w:rsidRDefault="00483BED" w:rsidP="00483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Смысловое чтение,</w:t>
            </w:r>
          </w:p>
          <w:p w:rsidR="00483BED" w:rsidRPr="00040057" w:rsidRDefault="00483BED" w:rsidP="00483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 xml:space="preserve"> «Русский язык: от </w:t>
            </w:r>
            <w:proofErr w:type="gramStart"/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простого</w:t>
            </w:r>
            <w:proofErr w:type="gramEnd"/>
            <w:r w:rsidRPr="00040057">
              <w:rPr>
                <w:rFonts w:ascii="Times New Roman" w:hAnsi="Times New Roman" w:cs="Times New Roman"/>
                <w:sz w:val="20"/>
                <w:szCs w:val="20"/>
              </w:rPr>
              <w:t xml:space="preserve"> к сложному»,</w:t>
            </w:r>
          </w:p>
          <w:p w:rsidR="00483BED" w:rsidRPr="00040057" w:rsidRDefault="00483BED" w:rsidP="00483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 xml:space="preserve">«Школьный </w:t>
            </w:r>
            <w:proofErr w:type="spellStart"/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медиацентр</w:t>
            </w:r>
            <w:proofErr w:type="spellEnd"/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483BED" w:rsidRPr="00040057" w:rsidRDefault="00483BED" w:rsidP="00483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«Движение первых»,</w:t>
            </w:r>
          </w:p>
          <w:p w:rsidR="00483BED" w:rsidRPr="00040057" w:rsidRDefault="00483BED" w:rsidP="00483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266806" w:rsidRPr="00040057" w:rsidRDefault="00483BED" w:rsidP="00483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«Росси</w:t>
            </w:r>
            <w:proofErr w:type="gramStart"/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040057">
              <w:rPr>
                <w:rFonts w:ascii="Times New Roman" w:hAnsi="Times New Roman" w:cs="Times New Roman"/>
                <w:sz w:val="20"/>
                <w:szCs w:val="20"/>
              </w:rPr>
              <w:t xml:space="preserve"> мои горизонты»</w:t>
            </w:r>
          </w:p>
        </w:tc>
        <w:tc>
          <w:tcPr>
            <w:tcW w:w="1701" w:type="dxa"/>
          </w:tcPr>
          <w:p w:rsidR="00266806" w:rsidRPr="00040057" w:rsidRDefault="00266806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266806" w:rsidRPr="00040057" w:rsidRDefault="00266806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266806" w:rsidRPr="00040057" w:rsidRDefault="00266806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 xml:space="preserve"> «Русский язык и литература»</w:t>
            </w:r>
          </w:p>
          <w:p w:rsidR="00266806" w:rsidRPr="00040057" w:rsidRDefault="00266806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6806" w:rsidRPr="00040057" w:rsidRDefault="00266806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415CF6" w:rsidRPr="00040057" w:rsidRDefault="00415CF6" w:rsidP="00415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266806" w:rsidRPr="00040057" w:rsidRDefault="00415CF6" w:rsidP="00415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28.11.2029</w:t>
            </w:r>
          </w:p>
        </w:tc>
        <w:tc>
          <w:tcPr>
            <w:tcW w:w="992" w:type="dxa"/>
          </w:tcPr>
          <w:p w:rsidR="00266806" w:rsidRPr="00040057" w:rsidRDefault="00483BED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66806" w:rsidRPr="00040057" w:rsidRDefault="00483BED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66806" w:rsidRPr="00040057" w:rsidRDefault="00266806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</w:tr>
      <w:tr w:rsidR="002C375C" w:rsidRPr="008617A7" w:rsidTr="008B5EEF">
        <w:tc>
          <w:tcPr>
            <w:tcW w:w="425" w:type="dxa"/>
            <w:vMerge w:val="restart"/>
          </w:tcPr>
          <w:p w:rsidR="002C375C" w:rsidRPr="00040057" w:rsidRDefault="006902EF" w:rsidP="00E50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506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4" w:type="dxa"/>
            <w:vMerge w:val="restart"/>
          </w:tcPr>
          <w:p w:rsidR="002C375C" w:rsidRPr="00040057" w:rsidRDefault="002C375C" w:rsidP="002668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 xml:space="preserve">Федотова Юлия </w:t>
            </w:r>
            <w:r w:rsidRPr="000400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сильевна</w:t>
            </w:r>
          </w:p>
          <w:p w:rsidR="002C375C" w:rsidRPr="00040057" w:rsidRDefault="002C375C" w:rsidP="002668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bottom"/>
          </w:tcPr>
          <w:p w:rsidR="002C375C" w:rsidRPr="00040057" w:rsidRDefault="002C375C" w:rsidP="00FC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</w:t>
            </w:r>
            <w:r w:rsidRPr="000400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и</w:t>
            </w:r>
          </w:p>
        </w:tc>
        <w:tc>
          <w:tcPr>
            <w:tcW w:w="2269" w:type="dxa"/>
            <w:vMerge w:val="restart"/>
          </w:tcPr>
          <w:p w:rsidR="00040057" w:rsidRPr="00040057" w:rsidRDefault="00040057" w:rsidP="00040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роятность и </w:t>
            </w:r>
            <w:r w:rsidRPr="000400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истика, Геометрия,</w:t>
            </w:r>
          </w:p>
          <w:p w:rsidR="00040057" w:rsidRPr="00040057" w:rsidRDefault="00040057" w:rsidP="00040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Алгебра,</w:t>
            </w:r>
          </w:p>
          <w:p w:rsidR="00040057" w:rsidRPr="00040057" w:rsidRDefault="00040057" w:rsidP="00040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Математика,</w:t>
            </w:r>
          </w:p>
          <w:p w:rsidR="00040057" w:rsidRPr="00040057" w:rsidRDefault="00040057" w:rsidP="00040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Алгебра и начала математического анализа,</w:t>
            </w:r>
          </w:p>
          <w:p w:rsidR="00040057" w:rsidRPr="00040057" w:rsidRDefault="00040057" w:rsidP="00040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«Дополнительные вопросы математики»,</w:t>
            </w:r>
          </w:p>
          <w:p w:rsidR="00040057" w:rsidRPr="00040057" w:rsidRDefault="00040057" w:rsidP="00040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2C375C" w:rsidRPr="00040057" w:rsidRDefault="00040057" w:rsidP="00040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«Росси</w:t>
            </w:r>
            <w:proofErr w:type="gramStart"/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040057">
              <w:rPr>
                <w:rFonts w:ascii="Times New Roman" w:hAnsi="Times New Roman" w:cs="Times New Roman"/>
                <w:sz w:val="20"/>
                <w:szCs w:val="20"/>
              </w:rPr>
              <w:t xml:space="preserve"> мои горизонты»</w:t>
            </w:r>
          </w:p>
        </w:tc>
        <w:tc>
          <w:tcPr>
            <w:tcW w:w="1701" w:type="dxa"/>
          </w:tcPr>
          <w:p w:rsidR="002C375C" w:rsidRPr="00040057" w:rsidRDefault="002C375C" w:rsidP="00FC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 </w:t>
            </w:r>
            <w:r w:rsidRPr="000400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ое.</w:t>
            </w:r>
          </w:p>
          <w:p w:rsidR="002C375C" w:rsidRPr="00040057" w:rsidRDefault="002C375C" w:rsidP="00FC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. Социальный педагог</w:t>
            </w:r>
          </w:p>
        </w:tc>
        <w:tc>
          <w:tcPr>
            <w:tcW w:w="1984" w:type="dxa"/>
            <w:vMerge w:val="restart"/>
          </w:tcPr>
          <w:p w:rsidR="002C375C" w:rsidRPr="00040057" w:rsidRDefault="002C375C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едагогика и </w:t>
            </w:r>
            <w:r w:rsidRPr="000400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ка начального образования»</w:t>
            </w:r>
          </w:p>
          <w:p w:rsidR="002C375C" w:rsidRPr="00040057" w:rsidRDefault="002C375C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C375C" w:rsidRPr="00040057" w:rsidRDefault="002C375C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4" w:type="dxa"/>
            <w:vMerge w:val="restart"/>
          </w:tcPr>
          <w:p w:rsidR="002C375C" w:rsidRPr="00040057" w:rsidRDefault="002C375C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</w:t>
            </w:r>
            <w:r w:rsidRPr="000400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имаемой должности</w:t>
            </w:r>
          </w:p>
          <w:p w:rsidR="002C375C" w:rsidRPr="00040057" w:rsidRDefault="002C375C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03.10.2027</w:t>
            </w:r>
          </w:p>
        </w:tc>
        <w:tc>
          <w:tcPr>
            <w:tcW w:w="992" w:type="dxa"/>
            <w:vMerge w:val="restart"/>
          </w:tcPr>
          <w:p w:rsidR="002C375C" w:rsidRPr="00040057" w:rsidRDefault="002C375C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40057" w:rsidRPr="000400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</w:tcPr>
          <w:p w:rsidR="002C375C" w:rsidRPr="00040057" w:rsidRDefault="002C375C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0057" w:rsidRPr="000400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Merge w:val="restart"/>
          </w:tcPr>
          <w:p w:rsidR="006F626F" w:rsidRDefault="002C375C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C375C" w:rsidRPr="00040057" w:rsidRDefault="002C375C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75C" w:rsidRPr="008617A7" w:rsidTr="008B5EEF">
        <w:tc>
          <w:tcPr>
            <w:tcW w:w="425" w:type="dxa"/>
            <w:vMerge/>
          </w:tcPr>
          <w:p w:rsidR="002C375C" w:rsidRPr="008617A7" w:rsidRDefault="002C375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4" w:type="dxa"/>
            <w:vMerge/>
          </w:tcPr>
          <w:p w:rsidR="002C375C" w:rsidRPr="008617A7" w:rsidRDefault="002C375C" w:rsidP="0026680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375C" w:rsidRPr="008617A7" w:rsidRDefault="002C375C" w:rsidP="002668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2C375C" w:rsidRPr="008617A7" w:rsidRDefault="002C375C" w:rsidP="002668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75C" w:rsidRPr="00040057" w:rsidRDefault="002C375C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984" w:type="dxa"/>
            <w:vMerge/>
          </w:tcPr>
          <w:p w:rsidR="002C375C" w:rsidRPr="008617A7" w:rsidRDefault="002C375C" w:rsidP="002668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C375C" w:rsidRPr="008617A7" w:rsidRDefault="002C375C" w:rsidP="002668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C375C" w:rsidRPr="008617A7" w:rsidRDefault="002C375C" w:rsidP="002668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375C" w:rsidRPr="008617A7" w:rsidRDefault="002C375C" w:rsidP="002668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375C" w:rsidRPr="008617A7" w:rsidRDefault="002C375C" w:rsidP="002668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C375C" w:rsidRPr="008617A7" w:rsidRDefault="002C375C" w:rsidP="002668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6A9E" w:rsidRPr="008617A7" w:rsidTr="008B5EEF">
        <w:tc>
          <w:tcPr>
            <w:tcW w:w="425" w:type="dxa"/>
          </w:tcPr>
          <w:p w:rsidR="00B16A9E" w:rsidRPr="00040057" w:rsidRDefault="006902EF" w:rsidP="00E50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506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4" w:type="dxa"/>
          </w:tcPr>
          <w:p w:rsidR="00B16A9E" w:rsidRPr="00040057" w:rsidRDefault="00B16A9E" w:rsidP="00CF28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Хакимова Елена Анатольевна</w:t>
            </w:r>
          </w:p>
        </w:tc>
        <w:tc>
          <w:tcPr>
            <w:tcW w:w="1417" w:type="dxa"/>
          </w:tcPr>
          <w:p w:rsidR="00B16A9E" w:rsidRPr="00040057" w:rsidRDefault="00B16A9E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269" w:type="dxa"/>
          </w:tcPr>
          <w:p w:rsidR="00040057" w:rsidRPr="00040057" w:rsidRDefault="00040057" w:rsidP="00040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B16A9E" w:rsidRPr="00040057" w:rsidRDefault="00040057" w:rsidP="00040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«Росси</w:t>
            </w:r>
            <w:proofErr w:type="gramStart"/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040057">
              <w:rPr>
                <w:rFonts w:ascii="Times New Roman" w:hAnsi="Times New Roman" w:cs="Times New Roman"/>
                <w:sz w:val="20"/>
                <w:szCs w:val="20"/>
              </w:rPr>
              <w:t xml:space="preserve"> мои горизонты»</w:t>
            </w:r>
          </w:p>
        </w:tc>
        <w:tc>
          <w:tcPr>
            <w:tcW w:w="1701" w:type="dxa"/>
          </w:tcPr>
          <w:p w:rsidR="00B16A9E" w:rsidRPr="00040057" w:rsidRDefault="00B16A9E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B16A9E" w:rsidRPr="00040057" w:rsidRDefault="00B16A9E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Пихолог</w:t>
            </w:r>
            <w:proofErr w:type="spellEnd"/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6A9E" w:rsidRPr="00040057" w:rsidRDefault="00B16A9E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Преподаватель психологии</w:t>
            </w:r>
          </w:p>
        </w:tc>
        <w:tc>
          <w:tcPr>
            <w:tcW w:w="1984" w:type="dxa"/>
          </w:tcPr>
          <w:p w:rsidR="00B16A9E" w:rsidRPr="00040057" w:rsidRDefault="00B16A9E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«Психология»</w:t>
            </w:r>
          </w:p>
        </w:tc>
        <w:tc>
          <w:tcPr>
            <w:tcW w:w="993" w:type="dxa"/>
          </w:tcPr>
          <w:p w:rsidR="00B16A9E" w:rsidRPr="00040057" w:rsidRDefault="00B16A9E" w:rsidP="00CF2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B16A9E" w:rsidRPr="00040057" w:rsidRDefault="00B16A9E" w:rsidP="00CF2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B16A9E" w:rsidRPr="00040057" w:rsidRDefault="00B16A9E" w:rsidP="00CF2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04.10.2029</w:t>
            </w:r>
          </w:p>
        </w:tc>
        <w:tc>
          <w:tcPr>
            <w:tcW w:w="992" w:type="dxa"/>
          </w:tcPr>
          <w:p w:rsidR="00B16A9E" w:rsidRPr="00040057" w:rsidRDefault="00B16A9E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0057" w:rsidRPr="000400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16A9E" w:rsidRPr="00040057" w:rsidRDefault="00040057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16A9E" w:rsidRPr="00040057" w:rsidRDefault="00040057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</w:tr>
      <w:tr w:rsidR="00B16A9E" w:rsidRPr="008617A7" w:rsidTr="008B5EEF">
        <w:tc>
          <w:tcPr>
            <w:tcW w:w="425" w:type="dxa"/>
          </w:tcPr>
          <w:p w:rsidR="00B16A9E" w:rsidRPr="00040057" w:rsidRDefault="006902EF" w:rsidP="00E50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506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4" w:type="dxa"/>
          </w:tcPr>
          <w:p w:rsidR="00B16A9E" w:rsidRPr="00040057" w:rsidRDefault="00B16A9E" w:rsidP="00CF28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Хлебус</w:t>
            </w:r>
            <w:proofErr w:type="spellEnd"/>
            <w:r w:rsidRPr="00040057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сильевна</w:t>
            </w:r>
          </w:p>
        </w:tc>
        <w:tc>
          <w:tcPr>
            <w:tcW w:w="1417" w:type="dxa"/>
          </w:tcPr>
          <w:p w:rsidR="00B16A9E" w:rsidRPr="00040057" w:rsidRDefault="00B16A9E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2269" w:type="dxa"/>
          </w:tcPr>
          <w:p w:rsidR="00040057" w:rsidRPr="00040057" w:rsidRDefault="00040057" w:rsidP="00040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B16A9E" w:rsidRPr="00040057" w:rsidRDefault="00040057" w:rsidP="00040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«Росси</w:t>
            </w:r>
            <w:proofErr w:type="gramStart"/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040057">
              <w:rPr>
                <w:rFonts w:ascii="Times New Roman" w:hAnsi="Times New Roman" w:cs="Times New Roman"/>
                <w:sz w:val="20"/>
                <w:szCs w:val="20"/>
              </w:rPr>
              <w:t xml:space="preserve"> мои горизонты»</w:t>
            </w:r>
          </w:p>
        </w:tc>
        <w:tc>
          <w:tcPr>
            <w:tcW w:w="1701" w:type="dxa"/>
          </w:tcPr>
          <w:p w:rsidR="00B16A9E" w:rsidRPr="00040057" w:rsidRDefault="00B16A9E" w:rsidP="00B16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B16A9E" w:rsidRPr="00040057" w:rsidRDefault="00B16A9E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Бакалавр социологии</w:t>
            </w:r>
          </w:p>
        </w:tc>
        <w:tc>
          <w:tcPr>
            <w:tcW w:w="1984" w:type="dxa"/>
          </w:tcPr>
          <w:p w:rsidR="00B16A9E" w:rsidRPr="00040057" w:rsidRDefault="00B16A9E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«Социология»</w:t>
            </w:r>
          </w:p>
        </w:tc>
        <w:tc>
          <w:tcPr>
            <w:tcW w:w="993" w:type="dxa"/>
          </w:tcPr>
          <w:p w:rsidR="00B16A9E" w:rsidRPr="00040057" w:rsidRDefault="00B16A9E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604117" w:rsidRPr="00040057" w:rsidRDefault="00604117" w:rsidP="0060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16A9E" w:rsidRPr="00040057" w:rsidRDefault="00604117" w:rsidP="0060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06.09.2029</w:t>
            </w:r>
          </w:p>
        </w:tc>
        <w:tc>
          <w:tcPr>
            <w:tcW w:w="992" w:type="dxa"/>
          </w:tcPr>
          <w:p w:rsidR="00B16A9E" w:rsidRPr="00040057" w:rsidRDefault="00B16A9E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B16A9E" w:rsidRPr="00040057" w:rsidRDefault="00040057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16A9E" w:rsidRPr="00040057" w:rsidRDefault="00B16A9E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</w:tr>
      <w:tr w:rsidR="00040057" w:rsidRPr="008617A7" w:rsidTr="008B5EEF">
        <w:tc>
          <w:tcPr>
            <w:tcW w:w="425" w:type="dxa"/>
          </w:tcPr>
          <w:p w:rsidR="00040057" w:rsidRPr="00140A94" w:rsidRDefault="006902EF" w:rsidP="00E50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506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4" w:type="dxa"/>
          </w:tcPr>
          <w:p w:rsidR="00040057" w:rsidRPr="00140A94" w:rsidRDefault="00040057" w:rsidP="00CF2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A94">
              <w:rPr>
                <w:rFonts w:ascii="Times New Roman" w:hAnsi="Times New Roman" w:cs="Times New Roman"/>
                <w:sz w:val="20"/>
                <w:szCs w:val="20"/>
              </w:rPr>
              <w:t>Шилова Юлия Александровна</w:t>
            </w:r>
          </w:p>
        </w:tc>
        <w:tc>
          <w:tcPr>
            <w:tcW w:w="1417" w:type="dxa"/>
          </w:tcPr>
          <w:p w:rsidR="00040057" w:rsidRPr="00140A94" w:rsidRDefault="00040057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A94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269" w:type="dxa"/>
          </w:tcPr>
          <w:p w:rsidR="00040057" w:rsidRPr="00140A94" w:rsidRDefault="00040057" w:rsidP="00040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A94">
              <w:rPr>
                <w:rFonts w:ascii="Times New Roman" w:hAnsi="Times New Roman" w:cs="Times New Roman"/>
                <w:sz w:val="20"/>
                <w:szCs w:val="20"/>
              </w:rPr>
              <w:t>История,</w:t>
            </w:r>
          </w:p>
          <w:p w:rsidR="00040057" w:rsidRPr="00140A94" w:rsidRDefault="00040057" w:rsidP="00040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A94">
              <w:rPr>
                <w:rFonts w:ascii="Times New Roman" w:hAnsi="Times New Roman" w:cs="Times New Roman"/>
                <w:sz w:val="20"/>
                <w:szCs w:val="20"/>
              </w:rPr>
              <w:t>«Основы финансовой грамотности. Финансовая культура»</w:t>
            </w:r>
          </w:p>
        </w:tc>
        <w:tc>
          <w:tcPr>
            <w:tcW w:w="1701" w:type="dxa"/>
          </w:tcPr>
          <w:p w:rsidR="00140A94" w:rsidRPr="004B02D6" w:rsidRDefault="00140A94" w:rsidP="00140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040057" w:rsidRPr="00040057" w:rsidRDefault="00140A94" w:rsidP="00B16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к. Преподаватель</w:t>
            </w:r>
          </w:p>
        </w:tc>
        <w:tc>
          <w:tcPr>
            <w:tcW w:w="1984" w:type="dxa"/>
          </w:tcPr>
          <w:p w:rsidR="00040057" w:rsidRPr="00040057" w:rsidRDefault="00140A94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стория»</w:t>
            </w:r>
          </w:p>
        </w:tc>
        <w:tc>
          <w:tcPr>
            <w:tcW w:w="993" w:type="dxa"/>
          </w:tcPr>
          <w:p w:rsidR="00040057" w:rsidRPr="00040057" w:rsidRDefault="00040057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040057" w:rsidRPr="00040057" w:rsidRDefault="00040057" w:rsidP="00040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040057" w:rsidRPr="00040057" w:rsidRDefault="00807F1F" w:rsidP="00807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  <w:r w:rsidR="00040057" w:rsidRPr="00040057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040057" w:rsidRPr="00040057" w:rsidRDefault="00040057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040057" w:rsidRPr="00040057" w:rsidRDefault="00040057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6F626F" w:rsidRDefault="006902EF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040057" w:rsidRPr="004B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0057" w:rsidRPr="004B02D6" w:rsidRDefault="00040057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98D" w:rsidRPr="008617A7" w:rsidTr="008B5EEF">
        <w:tc>
          <w:tcPr>
            <w:tcW w:w="425" w:type="dxa"/>
          </w:tcPr>
          <w:p w:rsidR="0016298D" w:rsidRPr="004B02D6" w:rsidRDefault="00E506E3" w:rsidP="00A8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84" w:type="dxa"/>
          </w:tcPr>
          <w:p w:rsidR="0016298D" w:rsidRPr="004B02D6" w:rsidRDefault="0016298D" w:rsidP="00162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Штамбург</w:t>
            </w:r>
            <w:proofErr w:type="spellEnd"/>
            <w:r w:rsidRPr="004B02D6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Николаевич</w:t>
            </w:r>
          </w:p>
          <w:p w:rsidR="0016298D" w:rsidRPr="004B02D6" w:rsidRDefault="0016298D" w:rsidP="00CF2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298D" w:rsidRPr="004B02D6" w:rsidRDefault="0016298D" w:rsidP="00162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  <w:p w:rsidR="0016298D" w:rsidRPr="004B02D6" w:rsidRDefault="0016298D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16298D" w:rsidRPr="004B02D6" w:rsidRDefault="0016298D" w:rsidP="00162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и защиты Родины, Труд (технология)</w:t>
            </w:r>
          </w:p>
        </w:tc>
        <w:tc>
          <w:tcPr>
            <w:tcW w:w="1701" w:type="dxa"/>
          </w:tcPr>
          <w:p w:rsidR="0016298D" w:rsidRPr="004B02D6" w:rsidRDefault="0016298D" w:rsidP="00162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16298D" w:rsidRPr="004B02D6" w:rsidRDefault="0016298D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 xml:space="preserve">Учитель технологии и </w:t>
            </w:r>
            <w:proofErr w:type="spellStart"/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предпринимате</w:t>
            </w:r>
            <w:proofErr w:type="spellEnd"/>
          </w:p>
          <w:p w:rsidR="0016298D" w:rsidRPr="004B02D6" w:rsidRDefault="0016298D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льства</w:t>
            </w:r>
            <w:proofErr w:type="spellEnd"/>
          </w:p>
        </w:tc>
        <w:tc>
          <w:tcPr>
            <w:tcW w:w="1984" w:type="dxa"/>
          </w:tcPr>
          <w:p w:rsidR="0016298D" w:rsidRPr="004B02D6" w:rsidRDefault="0016298D" w:rsidP="00162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я и </w:t>
            </w:r>
            <w:proofErr w:type="spellStart"/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предпринимате</w:t>
            </w:r>
            <w:proofErr w:type="spellEnd"/>
          </w:p>
          <w:p w:rsidR="0016298D" w:rsidRPr="004B02D6" w:rsidRDefault="0016298D" w:rsidP="00162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льство</w:t>
            </w:r>
            <w:proofErr w:type="spellEnd"/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16298D" w:rsidRPr="004B02D6" w:rsidRDefault="0016298D" w:rsidP="00CF2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16298D" w:rsidRPr="004B02D6" w:rsidRDefault="0016298D" w:rsidP="00CF2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16298D" w:rsidRPr="004B02D6" w:rsidRDefault="0016298D" w:rsidP="00162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24.05.2029</w:t>
            </w:r>
          </w:p>
        </w:tc>
        <w:tc>
          <w:tcPr>
            <w:tcW w:w="992" w:type="dxa"/>
          </w:tcPr>
          <w:p w:rsidR="0016298D" w:rsidRPr="004B02D6" w:rsidRDefault="0016298D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02D6" w:rsidRPr="004B02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6298D" w:rsidRPr="004B02D6" w:rsidRDefault="0016298D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02D6" w:rsidRPr="004B02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F626F" w:rsidRDefault="006902EF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16298D" w:rsidRPr="004B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298D" w:rsidRPr="004B02D6" w:rsidRDefault="0016298D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33E" w:rsidRPr="008617A7" w:rsidTr="008B5EEF">
        <w:tc>
          <w:tcPr>
            <w:tcW w:w="425" w:type="dxa"/>
          </w:tcPr>
          <w:p w:rsidR="00C8133E" w:rsidRPr="004B02D6" w:rsidRDefault="00E506E3" w:rsidP="00A8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84" w:type="dxa"/>
          </w:tcPr>
          <w:p w:rsidR="00C8133E" w:rsidRPr="004B02D6" w:rsidRDefault="00C8133E" w:rsidP="00C81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Юнаковская</w:t>
            </w:r>
            <w:proofErr w:type="spellEnd"/>
            <w:r w:rsidRPr="004B02D6">
              <w:rPr>
                <w:rFonts w:ascii="Times New Roman" w:hAnsi="Times New Roman" w:cs="Times New Roman"/>
                <w:sz w:val="20"/>
                <w:szCs w:val="20"/>
              </w:rPr>
              <w:t xml:space="preserve"> Ирина Геннадьевна</w:t>
            </w:r>
          </w:p>
          <w:p w:rsidR="00C8133E" w:rsidRPr="004B02D6" w:rsidRDefault="00C8133E" w:rsidP="00CF2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8133E" w:rsidRPr="004B02D6" w:rsidRDefault="00C8133E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2269" w:type="dxa"/>
          </w:tcPr>
          <w:p w:rsidR="00C8133E" w:rsidRPr="004B02D6" w:rsidRDefault="00C8133E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 xml:space="preserve">Биология, </w:t>
            </w:r>
            <w:proofErr w:type="gramStart"/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8133E" w:rsidRPr="004B02D6" w:rsidRDefault="00C8133E" w:rsidP="00C81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 xml:space="preserve">"Лабораторный практикум", "Оказание </w:t>
            </w:r>
            <w:r w:rsidR="004B02D6" w:rsidRPr="004B02D6">
              <w:rPr>
                <w:rFonts w:ascii="Times New Roman" w:hAnsi="Times New Roman" w:cs="Times New Roman"/>
                <w:sz w:val="20"/>
                <w:szCs w:val="20"/>
              </w:rPr>
              <w:t>первой медицинской</w:t>
            </w: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 xml:space="preserve"> помощи", </w:t>
            </w:r>
          </w:p>
          <w:p w:rsidR="00C8133E" w:rsidRPr="004B02D6" w:rsidRDefault="00C8133E" w:rsidP="00C81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"Решение биологических задач"</w:t>
            </w:r>
          </w:p>
        </w:tc>
        <w:tc>
          <w:tcPr>
            <w:tcW w:w="1701" w:type="dxa"/>
          </w:tcPr>
          <w:p w:rsidR="00C8133E" w:rsidRPr="004B02D6" w:rsidRDefault="00C8133E" w:rsidP="00C81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C8133E" w:rsidRPr="004B02D6" w:rsidRDefault="00C8133E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Учитель биологии и химии</w:t>
            </w:r>
          </w:p>
        </w:tc>
        <w:tc>
          <w:tcPr>
            <w:tcW w:w="1984" w:type="dxa"/>
          </w:tcPr>
          <w:p w:rsidR="00C8133E" w:rsidRPr="004B02D6" w:rsidRDefault="00C8133E" w:rsidP="00C81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«Биология и химия»</w:t>
            </w:r>
          </w:p>
        </w:tc>
        <w:tc>
          <w:tcPr>
            <w:tcW w:w="993" w:type="dxa"/>
          </w:tcPr>
          <w:p w:rsidR="00C8133E" w:rsidRPr="004B02D6" w:rsidRDefault="00C8133E" w:rsidP="00CF2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C8133E" w:rsidRPr="004B02D6" w:rsidRDefault="00C8133E" w:rsidP="00CF2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C8133E" w:rsidRPr="004B02D6" w:rsidRDefault="00CA3F20" w:rsidP="00CA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C8133E" w:rsidRPr="004B0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8133E" w:rsidRPr="004B02D6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8133E" w:rsidRPr="004B02D6" w:rsidRDefault="00C8133E" w:rsidP="00CF2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02D6" w:rsidRPr="004B02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8133E" w:rsidRPr="004B02D6" w:rsidRDefault="00C8133E" w:rsidP="00CF2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02D6" w:rsidRPr="004B02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6F626F" w:rsidRDefault="006902EF" w:rsidP="00CF2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C8133E" w:rsidRPr="004B02D6" w:rsidRDefault="00C8133E" w:rsidP="00CF2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3608" w:rsidRPr="008617A7" w:rsidRDefault="00393608" w:rsidP="008B5EEF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93608" w:rsidRPr="008617A7" w:rsidSect="004348BC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227F"/>
    <w:multiLevelType w:val="hybridMultilevel"/>
    <w:tmpl w:val="26E45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26E1"/>
    <w:rsid w:val="000014A7"/>
    <w:rsid w:val="00025C2F"/>
    <w:rsid w:val="0003093D"/>
    <w:rsid w:val="000371A8"/>
    <w:rsid w:val="00040057"/>
    <w:rsid w:val="000416F7"/>
    <w:rsid w:val="00042E19"/>
    <w:rsid w:val="00046670"/>
    <w:rsid w:val="00077831"/>
    <w:rsid w:val="00085BBD"/>
    <w:rsid w:val="000B74F1"/>
    <w:rsid w:val="000F53CD"/>
    <w:rsid w:val="001037E7"/>
    <w:rsid w:val="001070C3"/>
    <w:rsid w:val="001367B7"/>
    <w:rsid w:val="00140A94"/>
    <w:rsid w:val="001422BA"/>
    <w:rsid w:val="00147F64"/>
    <w:rsid w:val="00150C18"/>
    <w:rsid w:val="0016298D"/>
    <w:rsid w:val="00174B91"/>
    <w:rsid w:val="001B3C97"/>
    <w:rsid w:val="001D6AEC"/>
    <w:rsid w:val="001F2ABE"/>
    <w:rsid w:val="001F370D"/>
    <w:rsid w:val="0022004D"/>
    <w:rsid w:val="00266806"/>
    <w:rsid w:val="0028353E"/>
    <w:rsid w:val="002B38CE"/>
    <w:rsid w:val="002B7BD3"/>
    <w:rsid w:val="002C2BF7"/>
    <w:rsid w:val="002C375C"/>
    <w:rsid w:val="002C3F3A"/>
    <w:rsid w:val="002E358C"/>
    <w:rsid w:val="002F6924"/>
    <w:rsid w:val="002F71F1"/>
    <w:rsid w:val="00326658"/>
    <w:rsid w:val="00341EA5"/>
    <w:rsid w:val="00377419"/>
    <w:rsid w:val="00385B43"/>
    <w:rsid w:val="00393608"/>
    <w:rsid w:val="003B3626"/>
    <w:rsid w:val="003B5868"/>
    <w:rsid w:val="003C05CB"/>
    <w:rsid w:val="003E0A59"/>
    <w:rsid w:val="003F4227"/>
    <w:rsid w:val="00415CF6"/>
    <w:rsid w:val="004166D9"/>
    <w:rsid w:val="00433B6A"/>
    <w:rsid w:val="004348BC"/>
    <w:rsid w:val="004408A0"/>
    <w:rsid w:val="00446B00"/>
    <w:rsid w:val="00450AAC"/>
    <w:rsid w:val="00460F14"/>
    <w:rsid w:val="0046120A"/>
    <w:rsid w:val="004804E8"/>
    <w:rsid w:val="00483BED"/>
    <w:rsid w:val="00497988"/>
    <w:rsid w:val="004A278F"/>
    <w:rsid w:val="004B02D6"/>
    <w:rsid w:val="004C1F8A"/>
    <w:rsid w:val="004D1E61"/>
    <w:rsid w:val="00500DA2"/>
    <w:rsid w:val="00502F96"/>
    <w:rsid w:val="00507C21"/>
    <w:rsid w:val="00544C34"/>
    <w:rsid w:val="00584C7A"/>
    <w:rsid w:val="00593C70"/>
    <w:rsid w:val="005A76B5"/>
    <w:rsid w:val="005B24D6"/>
    <w:rsid w:val="005C6436"/>
    <w:rsid w:val="005D0C79"/>
    <w:rsid w:val="005D0EC3"/>
    <w:rsid w:val="005D7D9A"/>
    <w:rsid w:val="00604117"/>
    <w:rsid w:val="0063364F"/>
    <w:rsid w:val="00654A9B"/>
    <w:rsid w:val="0066730D"/>
    <w:rsid w:val="00670D2E"/>
    <w:rsid w:val="00671D30"/>
    <w:rsid w:val="006902EF"/>
    <w:rsid w:val="00695AA1"/>
    <w:rsid w:val="0069791C"/>
    <w:rsid w:val="006A1B0A"/>
    <w:rsid w:val="006B11C3"/>
    <w:rsid w:val="006D3321"/>
    <w:rsid w:val="006D5F43"/>
    <w:rsid w:val="006D69CC"/>
    <w:rsid w:val="006F172D"/>
    <w:rsid w:val="006F626F"/>
    <w:rsid w:val="00711416"/>
    <w:rsid w:val="00713D60"/>
    <w:rsid w:val="0077108D"/>
    <w:rsid w:val="00782D6C"/>
    <w:rsid w:val="007862CE"/>
    <w:rsid w:val="00793ABC"/>
    <w:rsid w:val="007A68D9"/>
    <w:rsid w:val="007B1688"/>
    <w:rsid w:val="007B6157"/>
    <w:rsid w:val="007B71E1"/>
    <w:rsid w:val="007B769F"/>
    <w:rsid w:val="008003AD"/>
    <w:rsid w:val="00807F1F"/>
    <w:rsid w:val="008314F5"/>
    <w:rsid w:val="00837C71"/>
    <w:rsid w:val="00841BED"/>
    <w:rsid w:val="008617A7"/>
    <w:rsid w:val="00875CBF"/>
    <w:rsid w:val="00877CEB"/>
    <w:rsid w:val="008B5EEF"/>
    <w:rsid w:val="008D591F"/>
    <w:rsid w:val="008E6DB2"/>
    <w:rsid w:val="00904CAD"/>
    <w:rsid w:val="00914D74"/>
    <w:rsid w:val="0093009E"/>
    <w:rsid w:val="00931B64"/>
    <w:rsid w:val="00932391"/>
    <w:rsid w:val="00932C57"/>
    <w:rsid w:val="00932E7F"/>
    <w:rsid w:val="00941F3C"/>
    <w:rsid w:val="0094721C"/>
    <w:rsid w:val="00986829"/>
    <w:rsid w:val="009A1128"/>
    <w:rsid w:val="009D45A9"/>
    <w:rsid w:val="009D697D"/>
    <w:rsid w:val="00A026E1"/>
    <w:rsid w:val="00A033D9"/>
    <w:rsid w:val="00A324A6"/>
    <w:rsid w:val="00A35210"/>
    <w:rsid w:val="00A368BF"/>
    <w:rsid w:val="00A42D02"/>
    <w:rsid w:val="00A62467"/>
    <w:rsid w:val="00A71EF6"/>
    <w:rsid w:val="00A757E5"/>
    <w:rsid w:val="00A80844"/>
    <w:rsid w:val="00A81BD7"/>
    <w:rsid w:val="00AA04CC"/>
    <w:rsid w:val="00AB4E54"/>
    <w:rsid w:val="00AC0806"/>
    <w:rsid w:val="00AD74C4"/>
    <w:rsid w:val="00AD783E"/>
    <w:rsid w:val="00AE5F93"/>
    <w:rsid w:val="00AE6358"/>
    <w:rsid w:val="00B0316E"/>
    <w:rsid w:val="00B16A9E"/>
    <w:rsid w:val="00B34C9F"/>
    <w:rsid w:val="00B45DBA"/>
    <w:rsid w:val="00B47263"/>
    <w:rsid w:val="00B5550A"/>
    <w:rsid w:val="00B80CC1"/>
    <w:rsid w:val="00B86BA9"/>
    <w:rsid w:val="00BA67B2"/>
    <w:rsid w:val="00BB315A"/>
    <w:rsid w:val="00BC1799"/>
    <w:rsid w:val="00BF4B54"/>
    <w:rsid w:val="00C12AEC"/>
    <w:rsid w:val="00C14805"/>
    <w:rsid w:val="00C8133E"/>
    <w:rsid w:val="00CA3F20"/>
    <w:rsid w:val="00CB6763"/>
    <w:rsid w:val="00CF10E7"/>
    <w:rsid w:val="00CF28AF"/>
    <w:rsid w:val="00CF29BF"/>
    <w:rsid w:val="00D02C75"/>
    <w:rsid w:val="00D31286"/>
    <w:rsid w:val="00D43628"/>
    <w:rsid w:val="00D46EFA"/>
    <w:rsid w:val="00D7690D"/>
    <w:rsid w:val="00DC2E23"/>
    <w:rsid w:val="00DD1A67"/>
    <w:rsid w:val="00DE32E3"/>
    <w:rsid w:val="00DF1399"/>
    <w:rsid w:val="00DF2074"/>
    <w:rsid w:val="00DF63A5"/>
    <w:rsid w:val="00DF752C"/>
    <w:rsid w:val="00E065A6"/>
    <w:rsid w:val="00E128B2"/>
    <w:rsid w:val="00E3193B"/>
    <w:rsid w:val="00E37C6D"/>
    <w:rsid w:val="00E506E3"/>
    <w:rsid w:val="00E86EA6"/>
    <w:rsid w:val="00EC6422"/>
    <w:rsid w:val="00EC7214"/>
    <w:rsid w:val="00ED0AA0"/>
    <w:rsid w:val="00ED79B4"/>
    <w:rsid w:val="00EE1E7C"/>
    <w:rsid w:val="00F01424"/>
    <w:rsid w:val="00F53D7B"/>
    <w:rsid w:val="00F61A4E"/>
    <w:rsid w:val="00F61DDA"/>
    <w:rsid w:val="00F666EC"/>
    <w:rsid w:val="00F73B39"/>
    <w:rsid w:val="00F76411"/>
    <w:rsid w:val="00F90059"/>
    <w:rsid w:val="00F96629"/>
    <w:rsid w:val="00FB6A54"/>
    <w:rsid w:val="00FC0084"/>
    <w:rsid w:val="00FC285E"/>
    <w:rsid w:val="00FC51E7"/>
    <w:rsid w:val="00FD3F62"/>
    <w:rsid w:val="00FD5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F666E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666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4408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33666-F973-407A-8D69-21AAF005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7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Шилова Юлия Александровна</cp:lastModifiedBy>
  <cp:revision>92</cp:revision>
  <dcterms:created xsi:type="dcterms:W3CDTF">2024-08-26T17:00:00Z</dcterms:created>
  <dcterms:modified xsi:type="dcterms:W3CDTF">2025-12-17T06:37:00Z</dcterms:modified>
</cp:coreProperties>
</file>